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CEE4" w14:textId="2EF42241" w:rsidR="009221D8" w:rsidRPr="009221D8" w:rsidRDefault="00517097" w:rsidP="00DC564D">
      <w:pPr>
        <w:pStyle w:val="Heading2"/>
      </w:pPr>
      <w:r>
        <w:t xml:space="preserve">ASSOCIATE </w:t>
      </w:r>
      <w:r w:rsidR="000A6E5B" w:rsidRPr="009221D8">
        <w:t xml:space="preserve">MEMBER </w:t>
      </w:r>
      <w:r w:rsidR="003B4856">
        <w:t>(</w:t>
      </w:r>
      <w:r w:rsidR="005016BC">
        <w:t>The</w:t>
      </w:r>
      <w:r w:rsidR="003B4856">
        <w:t xml:space="preserve"> definition of Associate Member </w:t>
      </w:r>
      <w:r w:rsidR="005016BC">
        <w:t>is attached</w:t>
      </w:r>
      <w:r w:rsidR="003B4856">
        <w:t>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455"/>
        <w:gridCol w:w="3785"/>
        <w:gridCol w:w="5210"/>
      </w:tblGrid>
      <w:tr w:rsidR="00356A01" w:rsidRPr="00DF6BDC" w14:paraId="3B72DE24" w14:textId="28E3D1DF" w:rsidTr="0000428F">
        <w:trPr>
          <w:trHeight w:val="397"/>
        </w:trPr>
        <w:tc>
          <w:tcPr>
            <w:tcW w:w="696" w:type="pct"/>
          </w:tcPr>
          <w:p w14:paraId="44DF07DC" w14:textId="397F9AC5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Title</w:t>
            </w:r>
          </w:p>
        </w:tc>
        <w:tc>
          <w:tcPr>
            <w:tcW w:w="1811" w:type="pct"/>
          </w:tcPr>
          <w:p w14:paraId="3B3D5857" w14:textId="0C828B9F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Forename</w:t>
            </w:r>
          </w:p>
        </w:tc>
        <w:tc>
          <w:tcPr>
            <w:tcW w:w="2493" w:type="pct"/>
          </w:tcPr>
          <w:p w14:paraId="46F72B08" w14:textId="531D52FA" w:rsidR="00356A01" w:rsidRPr="000D1B86" w:rsidRDefault="00356A01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Surname</w:t>
            </w:r>
          </w:p>
        </w:tc>
      </w:tr>
      <w:tr w:rsidR="00417D75" w:rsidRPr="00DF6BDC" w14:paraId="688DDC20" w14:textId="7A810267" w:rsidTr="0000428F">
        <w:trPr>
          <w:trHeight w:val="397"/>
        </w:trPr>
        <w:tc>
          <w:tcPr>
            <w:tcW w:w="2507" w:type="pct"/>
            <w:gridSpan w:val="2"/>
          </w:tcPr>
          <w:p w14:paraId="44FAE772" w14:textId="7B5A31AD" w:rsidR="00417D75" w:rsidRPr="000D1B86" w:rsidRDefault="00417D75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Emai</w:t>
            </w:r>
            <w:r w:rsidR="00901A17">
              <w:rPr>
                <w:rFonts w:asciiTheme="minorHAnsi" w:hAnsiTheme="minorHAnsi"/>
              </w:rPr>
              <w:t>l</w:t>
            </w:r>
          </w:p>
        </w:tc>
        <w:tc>
          <w:tcPr>
            <w:tcW w:w="2493" w:type="pct"/>
          </w:tcPr>
          <w:p w14:paraId="42462919" w14:textId="05122E72" w:rsidR="00417D75" w:rsidRPr="000D1B86" w:rsidRDefault="00417D75" w:rsidP="00C661EE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Mobile</w:t>
            </w:r>
          </w:p>
        </w:tc>
      </w:tr>
      <w:tr w:rsidR="008E4680" w:rsidRPr="00DF6BDC" w14:paraId="76BAE3AE" w14:textId="77777777" w:rsidTr="0000428F">
        <w:trPr>
          <w:trHeight w:val="397"/>
        </w:trPr>
        <w:tc>
          <w:tcPr>
            <w:tcW w:w="5000" w:type="pct"/>
            <w:gridSpan w:val="3"/>
          </w:tcPr>
          <w:p w14:paraId="22962FF7" w14:textId="76ED80F8" w:rsidR="008E4680" w:rsidRPr="000D1B86" w:rsidRDefault="008E4680" w:rsidP="00C661EE">
            <w:pPr>
              <w:rPr>
                <w:rFonts w:asciiTheme="minorHAnsi" w:hAnsiTheme="minorHAnsi"/>
              </w:rPr>
            </w:pPr>
            <w:r w:rsidRPr="00A95E1D">
              <w:rPr>
                <w:rFonts w:asciiTheme="minorHAnsi" w:hAnsiTheme="minorHAnsi"/>
                <w:color w:val="C00000"/>
              </w:rPr>
              <w:t>Emergency Contact</w:t>
            </w:r>
          </w:p>
        </w:tc>
      </w:tr>
    </w:tbl>
    <w:p w14:paraId="20CB33C8" w14:textId="3075F3D5" w:rsidR="00D87E11" w:rsidRPr="00BB15E1" w:rsidRDefault="000A6E5B" w:rsidP="00DC564D">
      <w:pPr>
        <w:pStyle w:val="Heading2"/>
      </w:pPr>
      <w:r w:rsidRPr="00BB15E1">
        <w:t>ADDRES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96"/>
        <w:gridCol w:w="3403"/>
        <w:gridCol w:w="3651"/>
      </w:tblGrid>
      <w:tr w:rsidR="00BB15E1" w:rsidRPr="00DF6BDC" w14:paraId="6B13B7DE" w14:textId="2A4CA726" w:rsidTr="0000428F">
        <w:trPr>
          <w:trHeight w:val="397"/>
        </w:trPr>
        <w:tc>
          <w:tcPr>
            <w:tcW w:w="1625" w:type="pct"/>
          </w:tcPr>
          <w:p w14:paraId="1B7235BA" w14:textId="438E0E86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No / Name</w:t>
            </w:r>
          </w:p>
        </w:tc>
        <w:tc>
          <w:tcPr>
            <w:tcW w:w="3375" w:type="pct"/>
            <w:gridSpan w:val="2"/>
          </w:tcPr>
          <w:p w14:paraId="59B52572" w14:textId="56E5E801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Street</w:t>
            </w:r>
          </w:p>
        </w:tc>
      </w:tr>
      <w:tr w:rsidR="00BB15E1" w:rsidRPr="00DF6BDC" w14:paraId="0F177026" w14:textId="3A7EBE39" w:rsidTr="0000428F">
        <w:trPr>
          <w:trHeight w:val="397"/>
        </w:trPr>
        <w:tc>
          <w:tcPr>
            <w:tcW w:w="5000" w:type="pct"/>
            <w:gridSpan w:val="3"/>
          </w:tcPr>
          <w:p w14:paraId="2B54702B" w14:textId="0DD54B04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Additional Lines</w:t>
            </w:r>
          </w:p>
        </w:tc>
      </w:tr>
      <w:tr w:rsidR="00BB15E1" w:rsidRPr="00DF6BDC" w14:paraId="171C606E" w14:textId="7AD02F8A" w:rsidTr="0000428F">
        <w:trPr>
          <w:trHeight w:val="397"/>
        </w:trPr>
        <w:tc>
          <w:tcPr>
            <w:tcW w:w="1625" w:type="pct"/>
          </w:tcPr>
          <w:p w14:paraId="1A1F2428" w14:textId="7CFBE6E4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Town</w:t>
            </w:r>
          </w:p>
        </w:tc>
        <w:tc>
          <w:tcPr>
            <w:tcW w:w="1628" w:type="pct"/>
          </w:tcPr>
          <w:p w14:paraId="37BADF7C" w14:textId="2B19A6E4" w:rsidR="00BB15E1" w:rsidRPr="000D1B86" w:rsidRDefault="0052749E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County</w:t>
            </w:r>
          </w:p>
        </w:tc>
        <w:tc>
          <w:tcPr>
            <w:tcW w:w="1747" w:type="pct"/>
          </w:tcPr>
          <w:p w14:paraId="1FBCB7AC" w14:textId="41E1C6A2" w:rsidR="00BB15E1" w:rsidRPr="000D1B86" w:rsidRDefault="00BB15E1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Postcode</w:t>
            </w:r>
          </w:p>
        </w:tc>
      </w:tr>
      <w:tr w:rsidR="0052749E" w:rsidRPr="00DF6BDC" w14:paraId="2F0151D1" w14:textId="77777777" w:rsidTr="0000428F">
        <w:trPr>
          <w:trHeight w:val="397"/>
        </w:trPr>
        <w:tc>
          <w:tcPr>
            <w:tcW w:w="5000" w:type="pct"/>
            <w:gridSpan w:val="3"/>
          </w:tcPr>
          <w:p w14:paraId="6A53E190" w14:textId="1077AF39" w:rsidR="0052749E" w:rsidRPr="000D1B86" w:rsidRDefault="0052749E" w:rsidP="005C4FA1">
            <w:pPr>
              <w:rPr>
                <w:rFonts w:asciiTheme="minorHAnsi" w:hAnsiTheme="minorHAnsi"/>
              </w:rPr>
            </w:pPr>
            <w:r w:rsidRPr="000D1B86">
              <w:rPr>
                <w:rFonts w:asciiTheme="minorHAnsi" w:hAnsiTheme="minorHAnsi"/>
              </w:rPr>
              <w:t>Landline Telephone</w:t>
            </w:r>
          </w:p>
        </w:tc>
      </w:tr>
    </w:tbl>
    <w:p w14:paraId="0E3B9255" w14:textId="40470F6C" w:rsidR="005C0449" w:rsidRDefault="005C0449" w:rsidP="00DC564D">
      <w:pPr>
        <w:pStyle w:val="Heading2"/>
      </w:pPr>
      <w:r>
        <w:t>ASSOCIATE u3a INFORMATION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70"/>
        <w:gridCol w:w="633"/>
        <w:gridCol w:w="2395"/>
        <w:gridCol w:w="1622"/>
        <w:gridCol w:w="633"/>
        <w:gridCol w:w="2397"/>
      </w:tblGrid>
      <w:tr w:rsidR="00E620C3" w:rsidRPr="005C0449" w14:paraId="083EAE2D" w14:textId="792A3CDF" w:rsidTr="005A62B4">
        <w:trPr>
          <w:jc w:val="center"/>
        </w:trPr>
        <w:tc>
          <w:tcPr>
            <w:tcW w:w="1325" w:type="pct"/>
          </w:tcPr>
          <w:p w14:paraId="7ED0A27B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303" w:type="pct"/>
          </w:tcPr>
          <w:p w14:paraId="24F63C60" w14:textId="13E88051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Tick</w:t>
            </w:r>
          </w:p>
        </w:tc>
        <w:tc>
          <w:tcPr>
            <w:tcW w:w="1146" w:type="pct"/>
          </w:tcPr>
          <w:p w14:paraId="3126F60C" w14:textId="11242D04" w:rsidR="00E620C3" w:rsidRPr="005C0449" w:rsidRDefault="00E620C3" w:rsidP="00E620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mbership </w:t>
            </w:r>
            <w:r w:rsidRPr="005C0449">
              <w:rPr>
                <w:rFonts w:asciiTheme="minorHAnsi" w:hAnsiTheme="minorHAnsi"/>
              </w:rPr>
              <w:t>Number</w:t>
            </w:r>
          </w:p>
        </w:tc>
        <w:tc>
          <w:tcPr>
            <w:tcW w:w="776" w:type="pct"/>
          </w:tcPr>
          <w:p w14:paraId="1576F3BD" w14:textId="459646CD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303" w:type="pct"/>
          </w:tcPr>
          <w:p w14:paraId="0F714A5E" w14:textId="4BF24596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Tick</w:t>
            </w:r>
          </w:p>
        </w:tc>
        <w:tc>
          <w:tcPr>
            <w:tcW w:w="1147" w:type="pct"/>
          </w:tcPr>
          <w:p w14:paraId="646E3710" w14:textId="0B4C016E" w:rsidR="00E620C3" w:rsidRPr="005C0449" w:rsidRDefault="00E620C3" w:rsidP="00E620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mbership </w:t>
            </w:r>
            <w:r w:rsidRPr="005C0449">
              <w:rPr>
                <w:rFonts w:asciiTheme="minorHAnsi" w:hAnsiTheme="minorHAnsi"/>
              </w:rPr>
              <w:t>Number</w:t>
            </w:r>
          </w:p>
        </w:tc>
      </w:tr>
      <w:tr w:rsidR="00E620C3" w:rsidRPr="005C0449" w14:paraId="4E78CEE8" w14:textId="657A1128" w:rsidTr="005A62B4">
        <w:trPr>
          <w:trHeight w:val="170"/>
          <w:jc w:val="center"/>
        </w:trPr>
        <w:tc>
          <w:tcPr>
            <w:tcW w:w="1325" w:type="pct"/>
          </w:tcPr>
          <w:p w14:paraId="432A7289" w14:textId="0B797DFC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Epping Forest</w:t>
            </w:r>
          </w:p>
        </w:tc>
        <w:tc>
          <w:tcPr>
            <w:tcW w:w="303" w:type="pct"/>
          </w:tcPr>
          <w:p w14:paraId="5FF827EF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1146" w:type="pct"/>
          </w:tcPr>
          <w:p w14:paraId="18387E76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776" w:type="pct"/>
          </w:tcPr>
          <w:p w14:paraId="3346927F" w14:textId="0247D163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Buckhurst Hill</w:t>
            </w:r>
          </w:p>
        </w:tc>
        <w:tc>
          <w:tcPr>
            <w:tcW w:w="303" w:type="pct"/>
          </w:tcPr>
          <w:p w14:paraId="7ACFE5EF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1147" w:type="pct"/>
          </w:tcPr>
          <w:p w14:paraId="16F12525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</w:tr>
      <w:tr w:rsidR="00E620C3" w:rsidRPr="005C0449" w14:paraId="0A7CC98D" w14:textId="6CC6646D" w:rsidTr="005A62B4">
        <w:trPr>
          <w:trHeight w:val="170"/>
          <w:jc w:val="center"/>
        </w:trPr>
        <w:tc>
          <w:tcPr>
            <w:tcW w:w="1325" w:type="pct"/>
          </w:tcPr>
          <w:p w14:paraId="0BA66BA8" w14:textId="7F585737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Wanstead and Woodford</w:t>
            </w:r>
          </w:p>
        </w:tc>
        <w:tc>
          <w:tcPr>
            <w:tcW w:w="303" w:type="pct"/>
          </w:tcPr>
          <w:p w14:paraId="65AD4B75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1146" w:type="pct"/>
          </w:tcPr>
          <w:p w14:paraId="7DC1070F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776" w:type="pct"/>
          </w:tcPr>
          <w:p w14:paraId="737A4A7D" w14:textId="539E5F76" w:rsidR="00E620C3" w:rsidRPr="005C0449" w:rsidRDefault="00E620C3" w:rsidP="00E620C3">
            <w:pPr>
              <w:rPr>
                <w:rFonts w:asciiTheme="minorHAnsi" w:hAnsiTheme="minorHAnsi"/>
              </w:rPr>
            </w:pPr>
            <w:r w:rsidRPr="005C0449">
              <w:rPr>
                <w:rFonts w:asciiTheme="minorHAnsi" w:hAnsiTheme="minorHAnsi"/>
              </w:rPr>
              <w:t>Redbridge</w:t>
            </w:r>
          </w:p>
        </w:tc>
        <w:tc>
          <w:tcPr>
            <w:tcW w:w="303" w:type="pct"/>
          </w:tcPr>
          <w:p w14:paraId="74873E69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  <w:tc>
          <w:tcPr>
            <w:tcW w:w="1147" w:type="pct"/>
          </w:tcPr>
          <w:p w14:paraId="12079EB7" w14:textId="77777777" w:rsidR="00E620C3" w:rsidRPr="005C0449" w:rsidRDefault="00E620C3" w:rsidP="00E620C3">
            <w:pPr>
              <w:rPr>
                <w:rFonts w:asciiTheme="minorHAnsi" w:hAnsiTheme="minorHAnsi"/>
              </w:rPr>
            </w:pPr>
          </w:p>
        </w:tc>
      </w:tr>
    </w:tbl>
    <w:p w14:paraId="5DB913EB" w14:textId="6031F4B5" w:rsidR="004F015E" w:rsidRPr="006D71C3" w:rsidRDefault="004F015E" w:rsidP="00DC564D">
      <w:pPr>
        <w:pStyle w:val="Heading2"/>
      </w:pPr>
      <w:bookmarkStart w:id="0" w:name="_Hlk184294929"/>
      <w:r w:rsidRPr="006D71C3">
        <w:t xml:space="preserve">RODING VALLEY u3a </w:t>
      </w:r>
      <w:bookmarkEnd w:id="0"/>
      <w:r w:rsidR="000F651B">
        <w:t xml:space="preserve">(RV u3a) </w:t>
      </w:r>
      <w:r w:rsidR="006D71C3">
        <w:t>GROUP INFORMATION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450"/>
      </w:tblGrid>
      <w:tr w:rsidR="00D26F55" w:rsidRPr="005C0449" w14:paraId="65D518A0" w14:textId="567A3D8F" w:rsidTr="00B965EC">
        <w:trPr>
          <w:trHeight w:val="956"/>
          <w:jc w:val="center"/>
        </w:trPr>
        <w:tc>
          <w:tcPr>
            <w:tcW w:w="5000" w:type="pct"/>
          </w:tcPr>
          <w:p w14:paraId="2A987270" w14:textId="1042352D" w:rsidR="00D26F55" w:rsidRPr="005C0449" w:rsidRDefault="00D26F55" w:rsidP="00960629">
            <w:r w:rsidRPr="005C0449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list the RV u3a groups you belong to / wish to join</w:t>
            </w:r>
          </w:p>
        </w:tc>
      </w:tr>
    </w:tbl>
    <w:p w14:paraId="6A15A122" w14:textId="1A26CC9A" w:rsidR="008C2216" w:rsidRPr="00120522" w:rsidRDefault="007B2EA7" w:rsidP="00FA3442">
      <w:pPr>
        <w:jc w:val="center"/>
        <w:rPr>
          <w:color w:val="C00000"/>
          <w:sz w:val="28"/>
          <w:szCs w:val="32"/>
        </w:rPr>
      </w:pPr>
      <w:r w:rsidRPr="00120522">
        <w:rPr>
          <w:color w:val="C00000"/>
          <w:sz w:val="28"/>
          <w:szCs w:val="32"/>
        </w:rPr>
        <w:t>Associate members are advised that they are personally responsible for their own safety when attending groups</w:t>
      </w:r>
      <w:r w:rsidR="004C3087" w:rsidRPr="00120522">
        <w:rPr>
          <w:color w:val="C00000"/>
          <w:sz w:val="28"/>
          <w:szCs w:val="32"/>
        </w:rPr>
        <w:t xml:space="preserve"> or activities</w:t>
      </w:r>
      <w:r w:rsidR="00120522">
        <w:rPr>
          <w:color w:val="C00000"/>
          <w:sz w:val="28"/>
          <w:szCs w:val="32"/>
        </w:rPr>
        <w:t>.</w:t>
      </w:r>
    </w:p>
    <w:p w14:paraId="0795431D" w14:textId="77777777" w:rsidR="00FA3442" w:rsidRPr="00FA3442" w:rsidRDefault="00FA3442" w:rsidP="00FA3442">
      <w:pPr>
        <w:jc w:val="center"/>
        <w:rPr>
          <w:color w:val="FF0000"/>
        </w:rPr>
      </w:pPr>
    </w:p>
    <w:p w14:paraId="445165CA" w14:textId="1C1BB9A0" w:rsidR="00E60FDC" w:rsidRPr="00120522" w:rsidRDefault="003F7C59" w:rsidP="00E60FDC">
      <w:pPr>
        <w:spacing w:before="0"/>
        <w:jc w:val="center"/>
        <w:rPr>
          <w:color w:val="C00000"/>
          <w:sz w:val="28"/>
          <w:szCs w:val="32"/>
        </w:rPr>
      </w:pPr>
      <w:r>
        <w:rPr>
          <w:color w:val="C00000"/>
          <w:sz w:val="28"/>
          <w:szCs w:val="32"/>
        </w:rPr>
        <w:t>The</w:t>
      </w:r>
      <w:r w:rsidR="00E60FDC" w:rsidRPr="00120522">
        <w:rPr>
          <w:color w:val="C00000"/>
          <w:sz w:val="28"/>
          <w:szCs w:val="32"/>
        </w:rPr>
        <w:t xml:space="preserve"> </w:t>
      </w:r>
      <w:r w:rsidR="00120522" w:rsidRPr="00120522">
        <w:rPr>
          <w:color w:val="C00000"/>
          <w:sz w:val="28"/>
          <w:szCs w:val="32"/>
        </w:rPr>
        <w:t xml:space="preserve">Terms &amp; Conditions Of Associate Membership And Privacy Statement </w:t>
      </w:r>
      <w:r w:rsidR="0066271C">
        <w:rPr>
          <w:color w:val="C00000"/>
          <w:sz w:val="28"/>
          <w:szCs w:val="32"/>
        </w:rPr>
        <w:t>are attached</w:t>
      </w:r>
      <w:r w:rsidR="00E60FDC" w:rsidRPr="00120522">
        <w:rPr>
          <w:color w:val="C00000"/>
          <w:sz w:val="28"/>
          <w:szCs w:val="32"/>
        </w:rPr>
        <w:t>.</w:t>
      </w:r>
    </w:p>
    <w:p w14:paraId="22CDA889" w14:textId="77777777" w:rsidR="00FA3442" w:rsidRDefault="00FA3442" w:rsidP="00E60FDC">
      <w:pPr>
        <w:spacing w:before="0"/>
        <w:jc w:val="center"/>
        <w:rPr>
          <w:color w:val="C0000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229"/>
        <w:gridCol w:w="3221"/>
      </w:tblGrid>
      <w:tr w:rsidR="00DF6BDC" w:rsidRPr="00F56052" w14:paraId="1E72E41A" w14:textId="77777777" w:rsidTr="00E60FDC">
        <w:trPr>
          <w:trHeight w:val="283"/>
        </w:trPr>
        <w:tc>
          <w:tcPr>
            <w:tcW w:w="5000" w:type="pct"/>
            <w:gridSpan w:val="2"/>
          </w:tcPr>
          <w:p w14:paraId="2EFC41BE" w14:textId="68645F9B" w:rsidR="00C57D7C" w:rsidRPr="002B04A8" w:rsidRDefault="002B04A8" w:rsidP="00DE2A15">
            <w:pPr>
              <w:spacing w:before="0"/>
              <w:rPr>
                <w:rFonts w:asciiTheme="minorHAnsi" w:hAnsiTheme="minorHAnsi"/>
              </w:rPr>
            </w:pPr>
            <w:r w:rsidRPr="002B04A8">
              <w:rPr>
                <w:rFonts w:asciiTheme="minorHAnsi" w:hAnsiTheme="minorHAnsi"/>
                <w:szCs w:val="32"/>
              </w:rPr>
              <w:t xml:space="preserve">I agree to the </w:t>
            </w:r>
            <w:r w:rsidR="009B51A3" w:rsidRPr="00425CF0">
              <w:rPr>
                <w:rFonts w:asciiTheme="minorHAnsi" w:hAnsiTheme="minorHAnsi"/>
                <w:szCs w:val="32"/>
              </w:rPr>
              <w:t>terms and conditions of associate membership</w:t>
            </w:r>
            <w:r w:rsidR="00425CF0" w:rsidRPr="00425CF0">
              <w:rPr>
                <w:rFonts w:asciiTheme="minorHAnsi" w:hAnsiTheme="minorHAnsi"/>
                <w:szCs w:val="32"/>
              </w:rPr>
              <w:t xml:space="preserve"> </w:t>
            </w:r>
            <w:r w:rsidRPr="002B04A8">
              <w:rPr>
                <w:rFonts w:asciiTheme="minorHAnsi" w:hAnsiTheme="minorHAnsi"/>
                <w:szCs w:val="32"/>
              </w:rPr>
              <w:t xml:space="preserve">and </w:t>
            </w:r>
            <w:r w:rsidR="004201D7">
              <w:rPr>
                <w:rFonts w:asciiTheme="minorHAnsi" w:hAnsiTheme="minorHAnsi"/>
                <w:szCs w:val="32"/>
              </w:rPr>
              <w:t>that</w:t>
            </w:r>
            <w:r w:rsidRPr="002B04A8">
              <w:rPr>
                <w:rFonts w:asciiTheme="minorHAnsi" w:hAnsiTheme="minorHAnsi"/>
                <w:szCs w:val="32"/>
              </w:rPr>
              <w:t xml:space="preserve"> the information I</w:t>
            </w:r>
            <w:r w:rsidR="00E715FE">
              <w:rPr>
                <w:rFonts w:asciiTheme="minorHAnsi" w:hAnsiTheme="minorHAnsi"/>
                <w:szCs w:val="32"/>
              </w:rPr>
              <w:t xml:space="preserve"> </w:t>
            </w:r>
            <w:r w:rsidRPr="002B04A8">
              <w:rPr>
                <w:rFonts w:asciiTheme="minorHAnsi" w:hAnsiTheme="minorHAnsi"/>
                <w:szCs w:val="32"/>
              </w:rPr>
              <w:t>have provided being used for the purposes stated</w:t>
            </w:r>
            <w:r w:rsidR="009B51A3">
              <w:rPr>
                <w:rFonts w:asciiTheme="minorHAnsi" w:hAnsiTheme="minorHAnsi"/>
                <w:szCs w:val="32"/>
              </w:rPr>
              <w:t xml:space="preserve"> in the privacy statement</w:t>
            </w:r>
          </w:p>
        </w:tc>
      </w:tr>
      <w:tr w:rsidR="00DF6BDC" w:rsidRPr="001C00D9" w14:paraId="46072C94" w14:textId="77777777" w:rsidTr="00E60FDC">
        <w:trPr>
          <w:trHeight w:val="510"/>
        </w:trPr>
        <w:tc>
          <w:tcPr>
            <w:tcW w:w="3459" w:type="pct"/>
          </w:tcPr>
          <w:p w14:paraId="6B3D7B11" w14:textId="77777777" w:rsidR="00FA3B05" w:rsidRPr="00377EBD" w:rsidRDefault="00DF6BDC" w:rsidP="00A3350C">
            <w:pPr>
              <w:tabs>
                <w:tab w:val="left" w:pos="2529"/>
              </w:tabs>
              <w:spacing w:after="120"/>
              <w:rPr>
                <w:rFonts w:asciiTheme="minorHAnsi" w:hAnsiTheme="minorHAnsi"/>
                <w:sz w:val="36"/>
                <w:szCs w:val="36"/>
                <w:lang w:val="da-DK"/>
              </w:rPr>
            </w:pPr>
            <w:r w:rsidRPr="001C00D9">
              <w:rPr>
                <w:rFonts w:asciiTheme="minorHAnsi" w:hAnsiTheme="minorHAnsi"/>
                <w:lang w:val="da-DK"/>
              </w:rPr>
              <w:t>Signe</w:t>
            </w:r>
            <w:r w:rsidR="00D13D06" w:rsidRPr="001C00D9">
              <w:rPr>
                <w:rFonts w:asciiTheme="minorHAnsi" w:hAnsiTheme="minorHAnsi"/>
                <w:lang w:val="da-DK"/>
              </w:rPr>
              <w:t xml:space="preserve">d </w:t>
            </w:r>
          </w:p>
          <w:p w14:paraId="4C27F831" w14:textId="152FF101" w:rsidR="00DF6BDC" w:rsidRPr="001C00D9" w:rsidRDefault="00D13D06" w:rsidP="00A3350C">
            <w:pPr>
              <w:tabs>
                <w:tab w:val="left" w:pos="2529"/>
              </w:tabs>
              <w:spacing w:after="120"/>
              <w:rPr>
                <w:rFonts w:asciiTheme="minorHAnsi" w:hAnsiTheme="minorHAnsi"/>
                <w:lang w:val="da-DK"/>
              </w:rPr>
            </w:pPr>
            <w:r w:rsidRPr="001C00D9">
              <w:rPr>
                <w:rFonts w:asciiTheme="minorHAnsi" w:hAnsiTheme="minorHAnsi"/>
                <w:lang w:val="da-DK"/>
              </w:rPr>
              <w:tab/>
            </w:r>
          </w:p>
        </w:tc>
        <w:tc>
          <w:tcPr>
            <w:tcW w:w="1541" w:type="pct"/>
          </w:tcPr>
          <w:p w14:paraId="3469484B" w14:textId="2B2CAC90" w:rsidR="00DF6BDC" w:rsidRPr="001C00D9" w:rsidRDefault="00D13D06" w:rsidP="00A3350C">
            <w:pPr>
              <w:tabs>
                <w:tab w:val="center" w:pos="1280"/>
              </w:tabs>
              <w:spacing w:after="120"/>
              <w:rPr>
                <w:rFonts w:asciiTheme="minorHAnsi" w:hAnsiTheme="minorHAnsi"/>
              </w:rPr>
            </w:pPr>
            <w:r w:rsidRPr="001C00D9">
              <w:rPr>
                <w:rFonts w:asciiTheme="minorHAnsi" w:hAnsiTheme="minorHAnsi"/>
              </w:rPr>
              <w:t>Date</w:t>
            </w:r>
            <w:r w:rsidRPr="001C00D9">
              <w:rPr>
                <w:rFonts w:asciiTheme="minorHAnsi" w:hAnsiTheme="minorHAnsi"/>
              </w:rPr>
              <w:tab/>
            </w:r>
          </w:p>
        </w:tc>
      </w:tr>
    </w:tbl>
    <w:p w14:paraId="0342D611" w14:textId="46C76497" w:rsidR="00FA3442" w:rsidRDefault="00FA3442">
      <w:pPr>
        <w:keepLines w:val="0"/>
        <w:spacing w:before="0"/>
        <w:rPr>
          <w:rStyle w:val="eop"/>
          <w:rFonts w:eastAsiaTheme="majorEastAsia"/>
          <w:color w:val="auto"/>
          <w:lang w:eastAsia="en-GB"/>
        </w:rPr>
      </w:pPr>
      <w:r>
        <w:rPr>
          <w:rStyle w:val="eop"/>
          <w:rFonts w:eastAsiaTheme="majorEastAsia"/>
          <w:color w:val="auto"/>
          <w:lang w:eastAsia="en-GB"/>
        </w:rPr>
        <w:br w:type="page"/>
      </w:r>
    </w:p>
    <w:p w14:paraId="6A6AD702" w14:textId="77777777" w:rsidR="002D5CC9" w:rsidRDefault="002D5CC9" w:rsidP="001C00D9">
      <w:pPr>
        <w:rPr>
          <w:rStyle w:val="eop"/>
          <w:rFonts w:eastAsiaTheme="majorEastAsia"/>
          <w:color w:val="auto"/>
          <w:lang w:eastAsia="en-GB"/>
        </w:rPr>
      </w:pPr>
    </w:p>
    <w:p w14:paraId="7F049D9E" w14:textId="75D2F119" w:rsidR="00FB7D1C" w:rsidRDefault="003B4856" w:rsidP="00DC564D">
      <w:pPr>
        <w:pStyle w:val="Heading2"/>
      </w:pPr>
      <w:r>
        <w:t xml:space="preserve">WHAT IS AN </w:t>
      </w:r>
      <w:r w:rsidR="00FB7D1C">
        <w:t>ASSOCIATE MEMBER</w:t>
      </w:r>
      <w:r>
        <w:t xml:space="preserve"> </w:t>
      </w:r>
    </w:p>
    <w:p w14:paraId="2DDE0D01" w14:textId="70329008" w:rsidR="00FB7D1C" w:rsidRDefault="00AB4F61" w:rsidP="00AB4F61">
      <w:pPr>
        <w:ind w:left="720"/>
      </w:pPr>
      <w:r w:rsidRPr="00AB4F61">
        <w:t xml:space="preserve">An associate member </w:t>
      </w:r>
      <w:r>
        <w:t xml:space="preserve">is </w:t>
      </w:r>
      <w:r w:rsidR="00164F71">
        <w:t xml:space="preserve">not a member of Roding Valley u3a, but a member of another local u3a, who attends one or more of Roding Valley u3a’s Shared Groups. </w:t>
      </w:r>
    </w:p>
    <w:p w14:paraId="4177A5A4" w14:textId="5BB075A4" w:rsidR="00852C0F" w:rsidRDefault="00852C0F" w:rsidP="00852C0F">
      <w:pPr>
        <w:pStyle w:val="Heading2"/>
      </w:pPr>
      <w:r>
        <w:t>HEALTH &amp; SAFETY</w:t>
      </w:r>
    </w:p>
    <w:p w14:paraId="2EF915E7" w14:textId="77777777" w:rsidR="00852C0F" w:rsidRPr="00852C0F" w:rsidRDefault="00852C0F" w:rsidP="00EB6711">
      <w:pPr>
        <w:ind w:left="720"/>
      </w:pPr>
      <w:r w:rsidRPr="00852C0F">
        <w:t>Associate members are advised that they are personally responsible for their own safety when attending groups or activities.</w:t>
      </w:r>
    </w:p>
    <w:p w14:paraId="5C3D4384" w14:textId="77777777" w:rsidR="00213969" w:rsidRPr="00AB4F61" w:rsidRDefault="00213969" w:rsidP="00AB4F61">
      <w:pPr>
        <w:ind w:left="720"/>
      </w:pPr>
    </w:p>
    <w:p w14:paraId="7F6F92BB" w14:textId="219A002A" w:rsidR="00FB7D1C" w:rsidRPr="00213969" w:rsidRDefault="00510DE0" w:rsidP="00FB7D1C">
      <w:pPr>
        <w:rPr>
          <w:rFonts w:eastAsiaTheme="majorEastAsia"/>
          <w:b/>
          <w:color w:val="1C5B9A"/>
          <w:sz w:val="28"/>
          <w:szCs w:val="22"/>
        </w:rPr>
      </w:pPr>
      <w:r>
        <w:rPr>
          <w:rFonts w:eastAsiaTheme="majorEastAsia"/>
          <w:b/>
          <w:color w:val="1C5B9A"/>
          <w:sz w:val="28"/>
          <w:szCs w:val="22"/>
        </w:rPr>
        <w:t xml:space="preserve">WHAT ARE </w:t>
      </w:r>
      <w:r w:rsidR="00213969" w:rsidRPr="00213969">
        <w:rPr>
          <w:rFonts w:eastAsiaTheme="majorEastAsia"/>
          <w:b/>
          <w:color w:val="1C5B9A"/>
          <w:sz w:val="28"/>
          <w:szCs w:val="22"/>
        </w:rPr>
        <w:t>SHARED GROUPS</w:t>
      </w:r>
    </w:p>
    <w:p w14:paraId="6A552B10" w14:textId="17DF24CF" w:rsidR="00FB7D1C" w:rsidRDefault="00213969" w:rsidP="00510DE0">
      <w:pPr>
        <w:ind w:left="720"/>
      </w:pPr>
      <w:r>
        <w:t xml:space="preserve">Shared Groups are those </w:t>
      </w:r>
      <w:r w:rsidR="000C392E">
        <w:t>Roding Valley u3a interest groups which will accept members of other local u3as.</w:t>
      </w:r>
    </w:p>
    <w:p w14:paraId="5286D355" w14:textId="3ACFE624" w:rsidR="000C392E" w:rsidRDefault="000C392E" w:rsidP="00510DE0">
      <w:pPr>
        <w:ind w:left="720"/>
      </w:pPr>
      <w:r>
        <w:t xml:space="preserve">To become a Shared Group the committees of </w:t>
      </w:r>
      <w:r w:rsidR="004A0372">
        <w:t xml:space="preserve">i) </w:t>
      </w:r>
      <w:r>
        <w:t xml:space="preserve">Roding Valley u3a and </w:t>
      </w:r>
      <w:r w:rsidR="004A0372">
        <w:t xml:space="preserve">ii) </w:t>
      </w:r>
      <w:r>
        <w:t xml:space="preserve">the </w:t>
      </w:r>
      <w:r w:rsidR="00EE3EF5">
        <w:t>other local u3a</w:t>
      </w:r>
      <w:r w:rsidR="008C64EC">
        <w:t>,</w:t>
      </w:r>
      <w:r w:rsidR="00EE3EF5">
        <w:t xml:space="preserve"> with whom the group is being shared</w:t>
      </w:r>
      <w:r w:rsidR="008C64EC">
        <w:t xml:space="preserve">, </w:t>
      </w:r>
      <w:r w:rsidR="00510DE0">
        <w:t>must have given their approval.</w:t>
      </w:r>
    </w:p>
    <w:p w14:paraId="7D9226A0" w14:textId="77777777" w:rsidR="00510DE0" w:rsidRPr="00FB7D1C" w:rsidRDefault="00510DE0" w:rsidP="00510DE0">
      <w:pPr>
        <w:ind w:left="720"/>
      </w:pPr>
    </w:p>
    <w:p w14:paraId="0F07E2C9" w14:textId="6F1FB134" w:rsidR="002D5CC9" w:rsidRPr="002D5CC9" w:rsidRDefault="008C2216" w:rsidP="00DC564D">
      <w:pPr>
        <w:pStyle w:val="Heading2"/>
      </w:pPr>
      <w:r>
        <w:t xml:space="preserve">RODING VALLEY U3A </w:t>
      </w:r>
      <w:r w:rsidR="002D5CC9" w:rsidRPr="002D5CC9">
        <w:t xml:space="preserve">TERMS AND CONDITIONS OF </w:t>
      </w:r>
      <w:r>
        <w:t xml:space="preserve">ASSOCIATE </w:t>
      </w:r>
      <w:r w:rsidR="002D5CC9" w:rsidRPr="002D5CC9">
        <w:t>MEMBERSHIP</w:t>
      </w:r>
    </w:p>
    <w:p w14:paraId="3C93F76F" w14:textId="77777777" w:rsidR="002D5CC9" w:rsidRPr="002D5CC9" w:rsidRDefault="002D5CC9" w:rsidP="002D5CC9">
      <w:pPr>
        <w:spacing w:before="0"/>
        <w:rPr>
          <w:rStyle w:val="eop"/>
          <w:rFonts w:eastAsiaTheme="majorEastAsia"/>
          <w:color w:val="auto"/>
          <w:sz w:val="24"/>
          <w:szCs w:val="28"/>
          <w:lang w:eastAsia="en-GB"/>
        </w:rPr>
      </w:pPr>
    </w:p>
    <w:p w14:paraId="138842EE" w14:textId="36FB2140" w:rsidR="002D5CC9" w:rsidRPr="002D5CC9" w:rsidRDefault="002D5CC9" w:rsidP="00380FE7">
      <w:pPr>
        <w:spacing w:before="0" w:line="276" w:lineRule="auto"/>
        <w:ind w:firstLine="720"/>
      </w:pPr>
      <w:r w:rsidRPr="002D5CC9">
        <w:t xml:space="preserve">All </w:t>
      </w:r>
      <w:r w:rsidR="00510DE0">
        <w:t xml:space="preserve">associate </w:t>
      </w:r>
      <w:r w:rsidRPr="002D5CC9">
        <w:t>members must:</w:t>
      </w:r>
    </w:p>
    <w:p w14:paraId="6D7C639F" w14:textId="77777777" w:rsidR="002D5CC9" w:rsidRPr="002D5CC9" w:rsidRDefault="002D5CC9" w:rsidP="00B22B93">
      <w:pPr>
        <w:spacing w:before="0" w:line="276" w:lineRule="auto"/>
        <w:rPr>
          <w:lang w:eastAsia="en-GB"/>
        </w:rPr>
      </w:pPr>
    </w:p>
    <w:p w14:paraId="5806CFAF" w14:textId="0055265C" w:rsidR="002D5CC9" w:rsidRPr="002D5CC9" w:rsidRDefault="002D5CC9" w:rsidP="00B22B93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>Abide by the Principles of the u3a movement.</w:t>
      </w:r>
      <w:r w:rsidR="00A105FB">
        <w:t>*</w:t>
      </w:r>
    </w:p>
    <w:p w14:paraId="5BA512A9" w14:textId="29B0FC2B" w:rsidR="002D5CC9" w:rsidRPr="002D5CC9" w:rsidRDefault="002D5CC9" w:rsidP="00B22B93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>Always act in the best interests of the u3a and never do anything to bring the u3a into disrepute.</w:t>
      </w:r>
    </w:p>
    <w:p w14:paraId="64170400" w14:textId="5DAD39BD" w:rsidR="002D5CC9" w:rsidRPr="002D5CC9" w:rsidRDefault="002D5CC9" w:rsidP="00B22B93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 xml:space="preserve">Abide by the terms and conditions of the </w:t>
      </w:r>
      <w:r w:rsidR="0019314F">
        <w:t xml:space="preserve">Roding Valley u3a </w:t>
      </w:r>
      <w:r w:rsidRPr="002D5CC9">
        <w:t>constitution.</w:t>
      </w:r>
      <w:r w:rsidR="00A105FB">
        <w:t>*</w:t>
      </w:r>
    </w:p>
    <w:p w14:paraId="6AA059E8" w14:textId="44E16500" w:rsidR="002D5CC9" w:rsidRPr="002D5CC9" w:rsidRDefault="002D5CC9" w:rsidP="00B22B93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>Treat fellow members with respect and courtesy at all times.</w:t>
      </w:r>
    </w:p>
    <w:p w14:paraId="136BB8E0" w14:textId="70C3E93F" w:rsidR="002D5CC9" w:rsidRPr="002D5CC9" w:rsidRDefault="002D5CC9" w:rsidP="00B22B93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 xml:space="preserve">Comply with and support the decisions of the </w:t>
      </w:r>
      <w:r w:rsidR="0019314F">
        <w:t xml:space="preserve">Roding Valley u3a </w:t>
      </w:r>
      <w:r w:rsidRPr="002D5CC9">
        <w:t>committee.</w:t>
      </w:r>
    </w:p>
    <w:p w14:paraId="6B177F7B" w14:textId="3732132C" w:rsidR="002D5CC9" w:rsidRPr="002D5CC9" w:rsidRDefault="002D5CC9" w:rsidP="00380FE7">
      <w:pPr>
        <w:pStyle w:val="ListParagraph"/>
        <w:numPr>
          <w:ilvl w:val="1"/>
          <w:numId w:val="60"/>
        </w:numPr>
        <w:spacing w:before="0" w:line="276" w:lineRule="auto"/>
      </w:pPr>
      <w:r w:rsidRPr="002D5CC9">
        <w:t xml:space="preserve">Advise the </w:t>
      </w:r>
      <w:r w:rsidR="00EB182C">
        <w:t>R</w:t>
      </w:r>
      <w:r w:rsidR="0019314F">
        <w:t>o</w:t>
      </w:r>
      <w:r w:rsidR="00EB182C">
        <w:t xml:space="preserve">ding </w:t>
      </w:r>
      <w:r w:rsidR="0019314F">
        <w:t>V</w:t>
      </w:r>
      <w:r w:rsidR="00EB182C">
        <w:t>alley u3a Membership secretary</w:t>
      </w:r>
      <w:r w:rsidRPr="002D5CC9">
        <w:t xml:space="preserve"> of any change in your personal details</w:t>
      </w:r>
      <w:r w:rsidR="007B2EA7">
        <w:t xml:space="preserve"> b</w:t>
      </w:r>
      <w:r w:rsidR="00A105FB">
        <w:t xml:space="preserve">y emailing </w:t>
      </w:r>
      <w:r w:rsidR="00380FE7" w:rsidRPr="00380FE7">
        <w:t>RVu3a@hotmail.com</w:t>
      </w:r>
    </w:p>
    <w:p w14:paraId="3C59EB54" w14:textId="689A3E4E" w:rsidR="002D5CC9" w:rsidRPr="00B16B97" w:rsidRDefault="002D5CC9" w:rsidP="00B22B93">
      <w:pPr>
        <w:pStyle w:val="ListParagraph"/>
        <w:numPr>
          <w:ilvl w:val="1"/>
          <w:numId w:val="60"/>
        </w:numPr>
        <w:spacing w:before="0" w:line="276" w:lineRule="auto"/>
        <w:rPr>
          <w:rFonts w:eastAsiaTheme="majorEastAsia"/>
        </w:rPr>
      </w:pPr>
      <w:r w:rsidRPr="002D5CC9">
        <w:t xml:space="preserve">Abide by the </w:t>
      </w:r>
      <w:r w:rsidR="00A105FB">
        <w:t xml:space="preserve"> Roding Valley </w:t>
      </w:r>
      <w:r w:rsidR="00A105FB" w:rsidRPr="002D5CC9">
        <w:t>Membe</w:t>
      </w:r>
      <w:r w:rsidR="00A105FB">
        <w:t>r</w:t>
      </w:r>
      <w:r w:rsidR="00A105FB" w:rsidRPr="002D5CC9">
        <w:t>s</w:t>
      </w:r>
      <w:r w:rsidRPr="002D5CC9">
        <w:t xml:space="preserve"> Code of Conduct</w:t>
      </w:r>
      <w:r w:rsidR="00A105FB">
        <w:t>*</w:t>
      </w:r>
    </w:p>
    <w:p w14:paraId="0DCD7EE3" w14:textId="44E5487D" w:rsidR="00A105FB" w:rsidRPr="00B278BD" w:rsidRDefault="00A105FB" w:rsidP="00A105FB">
      <w:pPr>
        <w:pStyle w:val="ListParagraph"/>
        <w:numPr>
          <w:ilvl w:val="0"/>
          <w:numId w:val="0"/>
        </w:numPr>
        <w:spacing w:before="0" w:line="276" w:lineRule="auto"/>
        <w:ind w:left="720"/>
        <w:rPr>
          <w:rFonts w:eastAsiaTheme="majorEastAsia"/>
        </w:rPr>
      </w:pPr>
      <w:r>
        <w:t xml:space="preserve">* All </w:t>
      </w:r>
      <w:r w:rsidR="002E4BB2">
        <w:t>documents can be found on the Roding Valley u3a website</w:t>
      </w:r>
      <w:r w:rsidR="004C3087">
        <w:t>.</w:t>
      </w:r>
    </w:p>
    <w:p w14:paraId="7A6B221A" w14:textId="77777777" w:rsidR="00B278BD" w:rsidRPr="00B278BD" w:rsidRDefault="00B278BD" w:rsidP="00B278BD"/>
    <w:p w14:paraId="243E5CBA" w14:textId="6A67E0EE" w:rsidR="00380FE7" w:rsidRDefault="008C2216" w:rsidP="00DC564D">
      <w:pPr>
        <w:pStyle w:val="Heading2"/>
      </w:pPr>
      <w:r>
        <w:t xml:space="preserve">RODING VALLEY U3A </w:t>
      </w:r>
      <w:r w:rsidR="00380FE7">
        <w:t>PRIVACY STATEMENT</w:t>
      </w:r>
    </w:p>
    <w:p w14:paraId="6DFADDD4" w14:textId="77777777" w:rsidR="008C2216" w:rsidRPr="008C2216" w:rsidRDefault="008C2216" w:rsidP="008C2216"/>
    <w:p w14:paraId="09DA92EA" w14:textId="0B1305B7" w:rsidR="000E0F46" w:rsidRDefault="00380FE7" w:rsidP="00380FE7">
      <w:pPr>
        <w:spacing w:before="0"/>
        <w:ind w:left="720"/>
      </w:pPr>
      <w:r>
        <w:t xml:space="preserve">The information you provide on </w:t>
      </w:r>
      <w:r w:rsidR="007C0A8E">
        <w:t>the Associate Membership Form</w:t>
      </w:r>
      <w:r>
        <w:t xml:space="preserve"> will be stored securely on paper and/or computer and used </w:t>
      </w:r>
      <w:r w:rsidR="00F36946">
        <w:t xml:space="preserve">by and shared </w:t>
      </w:r>
      <w:r>
        <w:t>with the RV u3a Committee members</w:t>
      </w:r>
      <w:r w:rsidR="007C0A8E">
        <w:t xml:space="preserve"> and</w:t>
      </w:r>
      <w:r>
        <w:t xml:space="preserve"> group </w:t>
      </w:r>
      <w:r w:rsidR="00FE4CE0">
        <w:t xml:space="preserve">or activity </w:t>
      </w:r>
      <w:r>
        <w:t>convenors</w:t>
      </w:r>
      <w:r w:rsidR="00FE4CE0">
        <w:t xml:space="preserve">, for those groups you are </w:t>
      </w:r>
      <w:r w:rsidR="00B76309">
        <w:t>a member of.</w:t>
      </w:r>
    </w:p>
    <w:p w14:paraId="59B367DD" w14:textId="77777777" w:rsidR="0017755A" w:rsidRDefault="0017755A" w:rsidP="00380FE7">
      <w:pPr>
        <w:spacing w:before="0"/>
        <w:ind w:left="720"/>
      </w:pPr>
    </w:p>
    <w:p w14:paraId="07782231" w14:textId="5DBFD46F" w:rsidR="00380FE7" w:rsidRDefault="000E0F46" w:rsidP="00380FE7">
      <w:pPr>
        <w:spacing w:before="0"/>
        <w:ind w:left="720"/>
      </w:pPr>
      <w:r>
        <w:t xml:space="preserve">Email addresses / mobile phone numbers may be shared with other </w:t>
      </w:r>
      <w:r w:rsidR="00380FE7" w:rsidRPr="003B1C0C">
        <w:t>group members for those groups</w:t>
      </w:r>
      <w:r w:rsidR="00380FE7">
        <w:t xml:space="preserve"> that you are a member of.</w:t>
      </w:r>
      <w:r w:rsidR="00B25F67">
        <w:t xml:space="preserve"> </w:t>
      </w:r>
      <w:r w:rsidR="0017755A">
        <w:t>This depends on how the group is managed.</w:t>
      </w:r>
    </w:p>
    <w:p w14:paraId="53ABCF5E" w14:textId="77777777" w:rsidR="009B51A3" w:rsidRDefault="009B51A3" w:rsidP="00380FE7">
      <w:pPr>
        <w:spacing w:before="0"/>
        <w:ind w:left="720"/>
      </w:pPr>
    </w:p>
    <w:p w14:paraId="6F880F28" w14:textId="06FC3AF1" w:rsidR="00982296" w:rsidRDefault="00380FE7" w:rsidP="00BA256D">
      <w:pPr>
        <w:spacing w:before="0"/>
        <w:ind w:left="720"/>
      </w:pPr>
      <w:r w:rsidRPr="00953737">
        <w:t xml:space="preserve">Details of how we handle your data can be found in our Data Protection </w:t>
      </w:r>
      <w:r>
        <w:t xml:space="preserve">&amp; </w:t>
      </w:r>
      <w:r w:rsidRPr="00953737">
        <w:t xml:space="preserve">Privacy Policies on </w:t>
      </w:r>
      <w:r>
        <w:t>our</w:t>
      </w:r>
      <w:r w:rsidRPr="00953737">
        <w:t xml:space="preserve"> website. </w:t>
      </w:r>
    </w:p>
    <w:p w14:paraId="771A7CF1" w14:textId="77777777" w:rsidR="00982296" w:rsidRDefault="00982296" w:rsidP="00380FE7">
      <w:pPr>
        <w:spacing w:before="0"/>
        <w:ind w:left="720"/>
      </w:pPr>
    </w:p>
    <w:p w14:paraId="26C46461" w14:textId="74177955" w:rsidR="00380FE7" w:rsidRDefault="00380FE7" w:rsidP="00BA256D">
      <w:pPr>
        <w:spacing w:before="0"/>
        <w:ind w:left="720"/>
      </w:pPr>
      <w:r w:rsidRPr="00953737">
        <w:t xml:space="preserve">You may also </w:t>
      </w:r>
      <w:r>
        <w:t>obtain</w:t>
      </w:r>
      <w:r w:rsidRPr="00953737">
        <w:t xml:space="preserve"> copies </w:t>
      </w:r>
      <w:r>
        <w:t xml:space="preserve">by emailing </w:t>
      </w:r>
      <w:hyperlink r:id="rId11" w:history="1">
        <w:r w:rsidRPr="005733B4">
          <w:rPr>
            <w:rStyle w:val="Hyperlink"/>
          </w:rPr>
          <w:t>RVu3a@hotmail.com</w:t>
        </w:r>
      </w:hyperlink>
      <w:r>
        <w:t xml:space="preserve">. </w:t>
      </w:r>
    </w:p>
    <w:p w14:paraId="574BA804" w14:textId="77777777" w:rsidR="00380FE7" w:rsidRPr="00DE03B4" w:rsidRDefault="00380FE7" w:rsidP="00380FE7">
      <w:pPr>
        <w:ind w:left="720"/>
        <w:rPr>
          <w:sz w:val="2"/>
          <w:szCs w:val="4"/>
        </w:rPr>
      </w:pPr>
    </w:p>
    <w:p w14:paraId="430D9071" w14:textId="77777777" w:rsidR="00B278BD" w:rsidRPr="00B278BD" w:rsidRDefault="00B278BD" w:rsidP="00B278BD">
      <w:pPr>
        <w:spacing w:before="0" w:line="276" w:lineRule="auto"/>
        <w:rPr>
          <w:rFonts w:eastAsiaTheme="majorEastAsia"/>
        </w:rPr>
      </w:pPr>
    </w:p>
    <w:sectPr w:rsidR="00B278BD" w:rsidRPr="00B278BD" w:rsidSect="00FA344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D6144" w14:textId="77777777" w:rsidR="00CB0B02" w:rsidRDefault="00CB0B02" w:rsidP="0076121F">
      <w:r>
        <w:separator/>
      </w:r>
    </w:p>
  </w:endnote>
  <w:endnote w:type="continuationSeparator" w:id="0">
    <w:p w14:paraId="59F5429C" w14:textId="77777777" w:rsidR="00CB0B02" w:rsidRDefault="00CB0B02" w:rsidP="0076121F">
      <w:r>
        <w:continuationSeparator/>
      </w:r>
    </w:p>
  </w:endnote>
  <w:endnote w:type="continuationNotice" w:id="1">
    <w:p w14:paraId="4B02024F" w14:textId="77777777" w:rsidR="00CB0B02" w:rsidRDefault="00CB0B02" w:rsidP="0076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5154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F427E" w14:textId="57BF325E" w:rsidR="000C648D" w:rsidRDefault="000C648D" w:rsidP="0076121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318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8B68F3F" w14:textId="77777777" w:rsidR="000C648D" w:rsidRDefault="000C648D" w:rsidP="0076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2B1B7" w14:textId="41D2E2F7" w:rsidR="00FF758F" w:rsidRPr="00830028" w:rsidRDefault="00FF758F" w:rsidP="0066243F">
    <w:pPr>
      <w:pStyle w:val="Footer"/>
      <w:jc w:val="center"/>
      <w:rPr>
        <w:sz w:val="18"/>
        <w:szCs w:val="20"/>
      </w:rPr>
    </w:pPr>
    <w:r w:rsidRPr="00830028">
      <w:rPr>
        <w:rStyle w:val="FooterChar"/>
        <w:sz w:val="16"/>
        <w:szCs w:val="20"/>
      </w:rPr>
      <w:t>Charity number: 1116143            1A Tower</w:t>
    </w:r>
    <w:r w:rsidRPr="00830028">
      <w:rPr>
        <w:sz w:val="18"/>
        <w:szCs w:val="20"/>
      </w:rPr>
      <w:t xml:space="preserve"> Road, </w:t>
    </w:r>
    <w:r w:rsidRPr="00830028">
      <w:rPr>
        <w:rStyle w:val="FooterChar"/>
        <w:sz w:val="16"/>
        <w:szCs w:val="20"/>
      </w:rPr>
      <w:t>EPPING, Essex CM16 5EL</w:t>
    </w:r>
  </w:p>
  <w:p w14:paraId="48FC152E" w14:textId="77777777" w:rsidR="009125BF" w:rsidRPr="00A7142C" w:rsidRDefault="009125BF" w:rsidP="00912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1B51" w14:textId="21C81E6F" w:rsidR="00DB14E9" w:rsidRDefault="00DB14E9">
    <w:pPr>
      <w:pStyle w:val="Footer"/>
      <w:jc w:val="right"/>
    </w:pPr>
  </w:p>
  <w:p w14:paraId="266A7690" w14:textId="77777777" w:rsidR="008C64EC" w:rsidRPr="00830028" w:rsidRDefault="008C64EC" w:rsidP="008C64EC">
    <w:pPr>
      <w:pStyle w:val="Footer"/>
      <w:jc w:val="center"/>
      <w:rPr>
        <w:sz w:val="18"/>
        <w:szCs w:val="20"/>
      </w:rPr>
    </w:pPr>
    <w:r w:rsidRPr="00830028">
      <w:rPr>
        <w:rStyle w:val="FooterChar"/>
        <w:sz w:val="16"/>
        <w:szCs w:val="20"/>
      </w:rPr>
      <w:t>Charity number: 1116143            1A Tower</w:t>
    </w:r>
    <w:r w:rsidRPr="00830028">
      <w:rPr>
        <w:sz w:val="18"/>
        <w:szCs w:val="20"/>
      </w:rPr>
      <w:t xml:space="preserve"> Road, </w:t>
    </w:r>
    <w:r w:rsidRPr="00830028">
      <w:rPr>
        <w:rStyle w:val="FooterChar"/>
        <w:sz w:val="16"/>
        <w:szCs w:val="20"/>
      </w:rPr>
      <w:t>EPPING, Essex CM16 5EL</w:t>
    </w:r>
  </w:p>
  <w:p w14:paraId="5D533E10" w14:textId="77777777" w:rsidR="008C64EC" w:rsidRPr="00A7142C" w:rsidRDefault="008C64EC" w:rsidP="008C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49452" w14:textId="77777777" w:rsidR="00CB0B02" w:rsidRDefault="00CB0B02" w:rsidP="0076121F">
      <w:r>
        <w:separator/>
      </w:r>
    </w:p>
  </w:footnote>
  <w:footnote w:type="continuationSeparator" w:id="0">
    <w:p w14:paraId="3DE376AE" w14:textId="77777777" w:rsidR="00CB0B02" w:rsidRDefault="00CB0B02" w:rsidP="0076121F">
      <w:r>
        <w:continuationSeparator/>
      </w:r>
    </w:p>
  </w:footnote>
  <w:footnote w:type="continuationNotice" w:id="1">
    <w:p w14:paraId="4BE6281F" w14:textId="77777777" w:rsidR="00CB0B02" w:rsidRDefault="00CB0B02" w:rsidP="00761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3F57E" w14:textId="6F5DCB4A" w:rsidR="00C94F63" w:rsidRDefault="007A59BE" w:rsidP="002E6560">
    <w:pPr>
      <w:pStyle w:val="Title"/>
      <w:rPr>
        <w:rStyle w:val="normaltextrun"/>
        <w:sz w:val="52"/>
        <w:szCs w:val="52"/>
      </w:rPr>
    </w:pPr>
    <w:r w:rsidRPr="002606F8">
      <w:rPr>
        <w:rStyle w:val="normaltextrun"/>
      </w:rPr>
      <w:t xml:space="preserve">Roding </w:t>
    </w:r>
    <w:r w:rsidR="00F76337" w:rsidRPr="002606F8">
      <w:rPr>
        <w:rStyle w:val="normaltextrun"/>
      </w:rPr>
      <w:t>V</w:t>
    </w:r>
    <w:r w:rsidRPr="002606F8">
      <w:rPr>
        <w:rStyle w:val="normaltextrun"/>
      </w:rPr>
      <w:t>alley</w:t>
    </w:r>
    <w:r w:rsidR="00B0758F" w:rsidRPr="002606F8">
      <w:rPr>
        <w:rStyle w:val="normaltextrun"/>
      </w:rPr>
      <w:t xml:space="preserve"> </w:t>
    </w:r>
    <w:r w:rsidR="00DB7761" w:rsidRPr="002606F8">
      <w:rPr>
        <w:rStyle w:val="normaltextrun"/>
      </w:rPr>
      <w:t>u3a</w:t>
    </w:r>
  </w:p>
  <w:p w14:paraId="7541AC54" w14:textId="79AACB9E" w:rsidR="008432C3" w:rsidRPr="00435D72" w:rsidRDefault="00336922" w:rsidP="00A95E1D">
    <w:pPr>
      <w:pStyle w:val="Title"/>
      <w:rPr>
        <w:rStyle w:val="normaltextrun"/>
        <w:sz w:val="52"/>
        <w:szCs w:val="52"/>
      </w:rPr>
    </w:pPr>
    <w:r>
      <w:rPr>
        <w:rStyle w:val="normaltextrun"/>
        <w:sz w:val="52"/>
        <w:szCs w:val="52"/>
      </w:rPr>
      <w:t xml:space="preserve">Associate </w:t>
    </w:r>
    <w:r w:rsidR="00451206" w:rsidRPr="00435D72">
      <w:rPr>
        <w:rStyle w:val="normaltextrun"/>
        <w:sz w:val="52"/>
        <w:szCs w:val="52"/>
      </w:rPr>
      <w:t>Membership</w:t>
    </w:r>
  </w:p>
  <w:p w14:paraId="65743CE3" w14:textId="77777777" w:rsidR="00A95E1D" w:rsidRDefault="00A95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4D70" w14:textId="6CE7258A" w:rsidR="00B0758F" w:rsidRDefault="00A95E1D" w:rsidP="00A95E1D">
    <w:pPr>
      <w:pStyle w:val="Title"/>
      <w:rPr>
        <w:rStyle w:val="normaltextrun"/>
      </w:rPr>
    </w:pPr>
    <w:r w:rsidRPr="000D270A">
      <w:rPr>
        <w:noProof/>
      </w:rPr>
      <w:drawing>
        <wp:anchor distT="0" distB="0" distL="114300" distR="114300" simplePos="0" relativeHeight="251658752" behindDoc="0" locked="0" layoutInCell="1" allowOverlap="1" wp14:anchorId="2719942F" wp14:editId="4E5379A0">
          <wp:simplePos x="0" y="0"/>
          <wp:positionH relativeFrom="column">
            <wp:posOffset>-113162</wp:posOffset>
          </wp:positionH>
          <wp:positionV relativeFrom="paragraph">
            <wp:posOffset>-130766</wp:posOffset>
          </wp:positionV>
          <wp:extent cx="1840812" cy="681487"/>
          <wp:effectExtent l="0" t="0" r="7620" b="4445"/>
          <wp:wrapNone/>
          <wp:docPr id="6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" t="3874" r="58897" b="87842"/>
                  <a:stretch/>
                </pic:blipFill>
                <pic:spPr bwMode="auto">
                  <a:xfrm>
                    <a:off x="0" y="0"/>
                    <a:ext cx="1840812" cy="681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925">
      <w:rPr>
        <w:rStyle w:val="normaltextrun"/>
        <w:rFonts w:asciiTheme="minorBidi" w:hAnsiTheme="minorBidi" w:cstheme="minorBidi"/>
      </w:rPr>
      <w:tab/>
    </w:r>
    <w:r w:rsidR="00C50925">
      <w:rPr>
        <w:rStyle w:val="normaltextrun"/>
        <w:rFonts w:asciiTheme="minorBidi" w:hAnsiTheme="minorBidi" w:cstheme="minorBidi"/>
      </w:rPr>
      <w:tab/>
    </w:r>
    <w:r w:rsidR="003640D7">
      <w:rPr>
        <w:rStyle w:val="normaltextrun"/>
        <w:rFonts w:asciiTheme="minorBidi" w:hAnsiTheme="minorBidi" w:cstheme="minorBidi"/>
      </w:rPr>
      <w:t xml:space="preserve">           </w:t>
    </w:r>
    <w:r w:rsidR="00B0758F" w:rsidRPr="0017423D">
      <w:rPr>
        <w:rStyle w:val="normaltextrun"/>
      </w:rPr>
      <w:t>Roding Valley</w:t>
    </w:r>
    <w:r w:rsidR="004C37E6">
      <w:rPr>
        <w:rStyle w:val="normaltextrun"/>
      </w:rPr>
      <w:t xml:space="preserve"> u3a</w:t>
    </w:r>
    <w:r w:rsidR="00447EAC">
      <w:rPr>
        <w:rStyle w:val="normaltextrun"/>
      </w:rPr>
      <w:t xml:space="preserve">     </w:t>
    </w:r>
    <w:r w:rsidR="00C50925">
      <w:rPr>
        <w:rStyle w:val="normaltextrun"/>
      </w:rPr>
      <w:tab/>
    </w:r>
  </w:p>
  <w:p w14:paraId="4783BF6B" w14:textId="42407869" w:rsidR="00B0758F" w:rsidRDefault="00C50925" w:rsidP="00A95E1D">
    <w:pPr>
      <w:pStyle w:val="Title"/>
    </w:pPr>
    <w:r>
      <w:rPr>
        <w:rStyle w:val="normaltextrun"/>
        <w:sz w:val="52"/>
        <w:szCs w:val="52"/>
      </w:rPr>
      <w:t xml:space="preserve">                        </w:t>
    </w:r>
    <w:r w:rsidR="00AD75BA">
      <w:rPr>
        <w:rStyle w:val="normaltextrun"/>
        <w:sz w:val="52"/>
        <w:szCs w:val="52"/>
      </w:rPr>
      <w:t xml:space="preserve">Associate </w:t>
    </w:r>
    <w:r w:rsidRPr="00435D72">
      <w:rPr>
        <w:rStyle w:val="normaltextrun"/>
        <w:sz w:val="52"/>
        <w:szCs w:val="52"/>
      </w:rPr>
      <w:t xml:space="preserve">Membershi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11"/>
    <w:multiLevelType w:val="multilevel"/>
    <w:tmpl w:val="D57A5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872"/>
    <w:multiLevelType w:val="multilevel"/>
    <w:tmpl w:val="0AFA8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5EFB"/>
    <w:multiLevelType w:val="hybridMultilevel"/>
    <w:tmpl w:val="FD1839D4"/>
    <w:lvl w:ilvl="0" w:tplc="AE7EC842">
      <w:numFmt w:val="bullet"/>
      <w:lvlText w:val="•"/>
      <w:lvlJc w:val="left"/>
      <w:pPr>
        <w:ind w:left="284" w:hanging="284"/>
      </w:pPr>
      <w:rPr>
        <w:rFonts w:ascii="Arial" w:hAnsi="Arial" w:hint="default"/>
        <w:color w:val="1C5B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A9"/>
    <w:multiLevelType w:val="multilevel"/>
    <w:tmpl w:val="CCAA09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55519"/>
    <w:multiLevelType w:val="multilevel"/>
    <w:tmpl w:val="F4FCF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6420F"/>
    <w:multiLevelType w:val="multilevel"/>
    <w:tmpl w:val="F64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A0CB6"/>
    <w:multiLevelType w:val="multilevel"/>
    <w:tmpl w:val="9F3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E1429"/>
    <w:multiLevelType w:val="multilevel"/>
    <w:tmpl w:val="215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20FF7"/>
    <w:multiLevelType w:val="multilevel"/>
    <w:tmpl w:val="2D7C4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B5916"/>
    <w:multiLevelType w:val="hybridMultilevel"/>
    <w:tmpl w:val="58BA441C"/>
    <w:lvl w:ilvl="0" w:tplc="26422B9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7F2E93"/>
    <w:multiLevelType w:val="multilevel"/>
    <w:tmpl w:val="0A1C1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35868"/>
    <w:multiLevelType w:val="multilevel"/>
    <w:tmpl w:val="16E0F0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DC1B60"/>
    <w:multiLevelType w:val="multilevel"/>
    <w:tmpl w:val="BFC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7F0B"/>
    <w:multiLevelType w:val="multilevel"/>
    <w:tmpl w:val="316203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63FE1"/>
    <w:multiLevelType w:val="multilevel"/>
    <w:tmpl w:val="9460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A52C6A"/>
    <w:multiLevelType w:val="multilevel"/>
    <w:tmpl w:val="3B8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EF6BE5"/>
    <w:multiLevelType w:val="multilevel"/>
    <w:tmpl w:val="F08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452729"/>
    <w:multiLevelType w:val="multilevel"/>
    <w:tmpl w:val="F21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B3706"/>
    <w:multiLevelType w:val="multilevel"/>
    <w:tmpl w:val="3BB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DC7861"/>
    <w:multiLevelType w:val="hybridMultilevel"/>
    <w:tmpl w:val="07B8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4F2A0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9BF"/>
    <w:multiLevelType w:val="multilevel"/>
    <w:tmpl w:val="C42696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B7F8E"/>
    <w:multiLevelType w:val="multilevel"/>
    <w:tmpl w:val="6B5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5D0E88"/>
    <w:multiLevelType w:val="multilevel"/>
    <w:tmpl w:val="5B2039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B15D6"/>
    <w:multiLevelType w:val="multilevel"/>
    <w:tmpl w:val="C5F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6C09D2"/>
    <w:multiLevelType w:val="multilevel"/>
    <w:tmpl w:val="C1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7F6626"/>
    <w:multiLevelType w:val="multilevel"/>
    <w:tmpl w:val="0E9012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5674C"/>
    <w:multiLevelType w:val="multilevel"/>
    <w:tmpl w:val="13FE44A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8" w15:restartNumberingAfterBreak="0">
    <w:nsid w:val="3FE44154"/>
    <w:multiLevelType w:val="multilevel"/>
    <w:tmpl w:val="0FE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7555E3"/>
    <w:multiLevelType w:val="multilevel"/>
    <w:tmpl w:val="490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C59A1"/>
    <w:multiLevelType w:val="multilevel"/>
    <w:tmpl w:val="950A4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E42BC1"/>
    <w:multiLevelType w:val="multilevel"/>
    <w:tmpl w:val="95C4F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173E5"/>
    <w:multiLevelType w:val="multilevel"/>
    <w:tmpl w:val="DCD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B930BC"/>
    <w:multiLevelType w:val="hybridMultilevel"/>
    <w:tmpl w:val="ED2E921A"/>
    <w:lvl w:ilvl="0" w:tplc="B71C20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C34987"/>
    <w:multiLevelType w:val="multilevel"/>
    <w:tmpl w:val="EC38D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8170B4"/>
    <w:multiLevelType w:val="multilevel"/>
    <w:tmpl w:val="17F6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F6064B"/>
    <w:multiLevelType w:val="multilevel"/>
    <w:tmpl w:val="32648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8A5012"/>
    <w:multiLevelType w:val="multilevel"/>
    <w:tmpl w:val="FBA0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B83EC7"/>
    <w:multiLevelType w:val="multilevel"/>
    <w:tmpl w:val="103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D80E9B"/>
    <w:multiLevelType w:val="multilevel"/>
    <w:tmpl w:val="2BAE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811809"/>
    <w:multiLevelType w:val="multilevel"/>
    <w:tmpl w:val="6C2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2D38A6"/>
    <w:multiLevelType w:val="multilevel"/>
    <w:tmpl w:val="46128392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A507D35"/>
    <w:multiLevelType w:val="multilevel"/>
    <w:tmpl w:val="6F709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315904"/>
    <w:multiLevelType w:val="hybridMultilevel"/>
    <w:tmpl w:val="F55E9C5A"/>
    <w:lvl w:ilvl="0" w:tplc="22243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02393"/>
    <w:multiLevelType w:val="multilevel"/>
    <w:tmpl w:val="ECC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3E3806"/>
    <w:multiLevelType w:val="hybridMultilevel"/>
    <w:tmpl w:val="1676F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B4D8F"/>
    <w:multiLevelType w:val="multilevel"/>
    <w:tmpl w:val="3C8E8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9650AD"/>
    <w:multiLevelType w:val="multilevel"/>
    <w:tmpl w:val="9C9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1E1D93"/>
    <w:multiLevelType w:val="multilevel"/>
    <w:tmpl w:val="9450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893600"/>
    <w:multiLevelType w:val="multilevel"/>
    <w:tmpl w:val="BD6A4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C8386C"/>
    <w:multiLevelType w:val="hybridMultilevel"/>
    <w:tmpl w:val="77DC9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223833"/>
    <w:multiLevelType w:val="hybridMultilevel"/>
    <w:tmpl w:val="496AFE70"/>
    <w:lvl w:ilvl="0" w:tplc="22243C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46EEC"/>
    <w:multiLevelType w:val="multilevel"/>
    <w:tmpl w:val="38D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B87597"/>
    <w:multiLevelType w:val="multilevel"/>
    <w:tmpl w:val="E47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850450"/>
    <w:multiLevelType w:val="hybridMultilevel"/>
    <w:tmpl w:val="5B5C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F776E"/>
    <w:multiLevelType w:val="multilevel"/>
    <w:tmpl w:val="2132D8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577916"/>
    <w:multiLevelType w:val="multilevel"/>
    <w:tmpl w:val="219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A93766"/>
    <w:multiLevelType w:val="multilevel"/>
    <w:tmpl w:val="00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A94225"/>
    <w:multiLevelType w:val="multilevel"/>
    <w:tmpl w:val="77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166DEA"/>
    <w:multiLevelType w:val="multilevel"/>
    <w:tmpl w:val="CCD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041503">
    <w:abstractNumId w:val="33"/>
  </w:num>
  <w:num w:numId="2" w16cid:durableId="1447853234">
    <w:abstractNumId w:val="2"/>
  </w:num>
  <w:num w:numId="3" w16cid:durableId="71587603">
    <w:abstractNumId w:val="18"/>
  </w:num>
  <w:num w:numId="4" w16cid:durableId="605818183">
    <w:abstractNumId w:val="1"/>
  </w:num>
  <w:num w:numId="5" w16cid:durableId="393358642">
    <w:abstractNumId w:val="48"/>
  </w:num>
  <w:num w:numId="6" w16cid:durableId="704525149">
    <w:abstractNumId w:val="36"/>
  </w:num>
  <w:num w:numId="7" w16cid:durableId="1817721915">
    <w:abstractNumId w:val="28"/>
  </w:num>
  <w:num w:numId="8" w16cid:durableId="125398996">
    <w:abstractNumId w:val="24"/>
  </w:num>
  <w:num w:numId="9" w16cid:durableId="1091463776">
    <w:abstractNumId w:val="8"/>
  </w:num>
  <w:num w:numId="10" w16cid:durableId="180239040">
    <w:abstractNumId w:val="38"/>
  </w:num>
  <w:num w:numId="11" w16cid:durableId="1061059065">
    <w:abstractNumId w:val="16"/>
  </w:num>
  <w:num w:numId="12" w16cid:durableId="71514951">
    <w:abstractNumId w:val="30"/>
  </w:num>
  <w:num w:numId="13" w16cid:durableId="1024139900">
    <w:abstractNumId w:val="12"/>
  </w:num>
  <w:num w:numId="14" w16cid:durableId="26026017">
    <w:abstractNumId w:val="37"/>
  </w:num>
  <w:num w:numId="15" w16cid:durableId="2087264630">
    <w:abstractNumId w:val="46"/>
  </w:num>
  <w:num w:numId="16" w16cid:durableId="1683236214">
    <w:abstractNumId w:val="34"/>
  </w:num>
  <w:num w:numId="17" w16cid:durableId="268321064">
    <w:abstractNumId w:val="44"/>
  </w:num>
  <w:num w:numId="18" w16cid:durableId="1952589415">
    <w:abstractNumId w:val="57"/>
  </w:num>
  <w:num w:numId="19" w16cid:durableId="1179352455">
    <w:abstractNumId w:val="15"/>
  </w:num>
  <w:num w:numId="20" w16cid:durableId="1926307428">
    <w:abstractNumId w:val="0"/>
  </w:num>
  <w:num w:numId="21" w16cid:durableId="1701322775">
    <w:abstractNumId w:val="35"/>
  </w:num>
  <w:num w:numId="22" w16cid:durableId="1807120781">
    <w:abstractNumId w:val="7"/>
  </w:num>
  <w:num w:numId="23" w16cid:durableId="546646852">
    <w:abstractNumId w:val="29"/>
  </w:num>
  <w:num w:numId="24" w16cid:durableId="1102991782">
    <w:abstractNumId w:val="4"/>
  </w:num>
  <w:num w:numId="25" w16cid:durableId="652297705">
    <w:abstractNumId w:val="42"/>
  </w:num>
  <w:num w:numId="26" w16cid:durableId="1515027031">
    <w:abstractNumId w:val="31"/>
  </w:num>
  <w:num w:numId="27" w16cid:durableId="1835685126">
    <w:abstractNumId w:val="14"/>
  </w:num>
  <w:num w:numId="28" w16cid:durableId="185876861">
    <w:abstractNumId w:val="59"/>
  </w:num>
  <w:num w:numId="29" w16cid:durableId="869029457">
    <w:abstractNumId w:val="22"/>
  </w:num>
  <w:num w:numId="30" w16cid:durableId="270556571">
    <w:abstractNumId w:val="55"/>
  </w:num>
  <w:num w:numId="31" w16cid:durableId="369113027">
    <w:abstractNumId w:val="23"/>
  </w:num>
  <w:num w:numId="32" w16cid:durableId="1383019091">
    <w:abstractNumId w:val="41"/>
  </w:num>
  <w:num w:numId="33" w16cid:durableId="2081755256">
    <w:abstractNumId w:val="17"/>
  </w:num>
  <w:num w:numId="34" w16cid:durableId="280381017">
    <w:abstractNumId w:val="52"/>
  </w:num>
  <w:num w:numId="35" w16cid:durableId="1689067313">
    <w:abstractNumId w:val="25"/>
  </w:num>
  <w:num w:numId="36" w16cid:durableId="755245757">
    <w:abstractNumId w:val="47"/>
  </w:num>
  <w:num w:numId="37" w16cid:durableId="1031758729">
    <w:abstractNumId w:val="32"/>
  </w:num>
  <w:num w:numId="38" w16cid:durableId="388966655">
    <w:abstractNumId w:val="53"/>
  </w:num>
  <w:num w:numId="39" w16cid:durableId="785663770">
    <w:abstractNumId w:val="5"/>
  </w:num>
  <w:num w:numId="40" w16cid:durableId="143359933">
    <w:abstractNumId w:val="19"/>
  </w:num>
  <w:num w:numId="41" w16cid:durableId="275792030">
    <w:abstractNumId w:val="6"/>
  </w:num>
  <w:num w:numId="42" w16cid:durableId="5178717">
    <w:abstractNumId w:val="39"/>
  </w:num>
  <w:num w:numId="43" w16cid:durableId="533225812">
    <w:abstractNumId w:val="56"/>
  </w:num>
  <w:num w:numId="44" w16cid:durableId="1019433298">
    <w:abstractNumId w:val="10"/>
  </w:num>
  <w:num w:numId="45" w16cid:durableId="928201092">
    <w:abstractNumId w:val="49"/>
  </w:num>
  <w:num w:numId="46" w16cid:durableId="817184058">
    <w:abstractNumId w:val="27"/>
  </w:num>
  <w:num w:numId="47" w16cid:durableId="850491728">
    <w:abstractNumId w:val="21"/>
  </w:num>
  <w:num w:numId="48" w16cid:durableId="1987784981">
    <w:abstractNumId w:val="40"/>
  </w:num>
  <w:num w:numId="49" w16cid:durableId="1224562036">
    <w:abstractNumId w:val="58"/>
  </w:num>
  <w:num w:numId="50" w16cid:durableId="724063478">
    <w:abstractNumId w:val="26"/>
  </w:num>
  <w:num w:numId="51" w16cid:durableId="378555368">
    <w:abstractNumId w:val="3"/>
  </w:num>
  <w:num w:numId="52" w16cid:durableId="1525559241">
    <w:abstractNumId w:val="45"/>
  </w:num>
  <w:num w:numId="53" w16cid:durableId="1189877504">
    <w:abstractNumId w:val="9"/>
  </w:num>
  <w:num w:numId="54" w16cid:durableId="1238441732">
    <w:abstractNumId w:val="11"/>
  </w:num>
  <w:num w:numId="55" w16cid:durableId="854995727">
    <w:abstractNumId w:val="13"/>
  </w:num>
  <w:num w:numId="56" w16cid:durableId="1902324017">
    <w:abstractNumId w:val="50"/>
  </w:num>
  <w:num w:numId="57" w16cid:durableId="102043410">
    <w:abstractNumId w:val="43"/>
  </w:num>
  <w:num w:numId="58" w16cid:durableId="1446727575">
    <w:abstractNumId w:val="51"/>
  </w:num>
  <w:num w:numId="59" w16cid:durableId="1909537840">
    <w:abstractNumId w:val="20"/>
  </w:num>
  <w:num w:numId="60" w16cid:durableId="70753360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75"/>
    <w:rsid w:val="00001FE9"/>
    <w:rsid w:val="0000428F"/>
    <w:rsid w:val="00012616"/>
    <w:rsid w:val="00012A68"/>
    <w:rsid w:val="00033B37"/>
    <w:rsid w:val="00033CD4"/>
    <w:rsid w:val="0003787A"/>
    <w:rsid w:val="00046F46"/>
    <w:rsid w:val="00047F32"/>
    <w:rsid w:val="00051DA2"/>
    <w:rsid w:val="000613D9"/>
    <w:rsid w:val="00062863"/>
    <w:rsid w:val="00063183"/>
    <w:rsid w:val="0006328A"/>
    <w:rsid w:val="00065C0F"/>
    <w:rsid w:val="000711D5"/>
    <w:rsid w:val="00071BF3"/>
    <w:rsid w:val="000770EC"/>
    <w:rsid w:val="00080E40"/>
    <w:rsid w:val="00083A90"/>
    <w:rsid w:val="000843A6"/>
    <w:rsid w:val="000940B3"/>
    <w:rsid w:val="000A6E5B"/>
    <w:rsid w:val="000B6C0D"/>
    <w:rsid w:val="000C392E"/>
    <w:rsid w:val="000C648D"/>
    <w:rsid w:val="000D1B86"/>
    <w:rsid w:val="000D1C1B"/>
    <w:rsid w:val="000D270A"/>
    <w:rsid w:val="000D4E8F"/>
    <w:rsid w:val="000D7C17"/>
    <w:rsid w:val="000D7DD9"/>
    <w:rsid w:val="000E0F46"/>
    <w:rsid w:val="000E15D5"/>
    <w:rsid w:val="000E24BE"/>
    <w:rsid w:val="000E54E1"/>
    <w:rsid w:val="000E69FA"/>
    <w:rsid w:val="000F651B"/>
    <w:rsid w:val="00100F82"/>
    <w:rsid w:val="001019EF"/>
    <w:rsid w:val="001055E1"/>
    <w:rsid w:val="0011540C"/>
    <w:rsid w:val="00116170"/>
    <w:rsid w:val="001168AD"/>
    <w:rsid w:val="00120522"/>
    <w:rsid w:val="00131D98"/>
    <w:rsid w:val="00141974"/>
    <w:rsid w:val="001430E9"/>
    <w:rsid w:val="00147864"/>
    <w:rsid w:val="00155F36"/>
    <w:rsid w:val="001572FB"/>
    <w:rsid w:val="0016244D"/>
    <w:rsid w:val="00163F5B"/>
    <w:rsid w:val="00164F71"/>
    <w:rsid w:val="0017423D"/>
    <w:rsid w:val="00174F57"/>
    <w:rsid w:val="0017755A"/>
    <w:rsid w:val="00180055"/>
    <w:rsid w:val="00183407"/>
    <w:rsid w:val="00183D98"/>
    <w:rsid w:val="00184BFB"/>
    <w:rsid w:val="00186A43"/>
    <w:rsid w:val="0019314F"/>
    <w:rsid w:val="0019488B"/>
    <w:rsid w:val="001966DF"/>
    <w:rsid w:val="001A15FB"/>
    <w:rsid w:val="001A6202"/>
    <w:rsid w:val="001A6AF8"/>
    <w:rsid w:val="001B2AC6"/>
    <w:rsid w:val="001B5E8C"/>
    <w:rsid w:val="001B6D90"/>
    <w:rsid w:val="001B7C86"/>
    <w:rsid w:val="001C00D9"/>
    <w:rsid w:val="001D0DA6"/>
    <w:rsid w:val="001D2E60"/>
    <w:rsid w:val="001E2A5F"/>
    <w:rsid w:val="001E3EAA"/>
    <w:rsid w:val="001E55E7"/>
    <w:rsid w:val="001E5FDA"/>
    <w:rsid w:val="001F0D98"/>
    <w:rsid w:val="001F4B67"/>
    <w:rsid w:val="001F4C73"/>
    <w:rsid w:val="00210D8D"/>
    <w:rsid w:val="00213969"/>
    <w:rsid w:val="00215FBD"/>
    <w:rsid w:val="00230A6B"/>
    <w:rsid w:val="002369A4"/>
    <w:rsid w:val="00237E65"/>
    <w:rsid w:val="002516D0"/>
    <w:rsid w:val="00256E1A"/>
    <w:rsid w:val="002606F8"/>
    <w:rsid w:val="00261F11"/>
    <w:rsid w:val="00267F11"/>
    <w:rsid w:val="002727F1"/>
    <w:rsid w:val="00273582"/>
    <w:rsid w:val="00283A99"/>
    <w:rsid w:val="00285364"/>
    <w:rsid w:val="00285E94"/>
    <w:rsid w:val="00287164"/>
    <w:rsid w:val="002920D9"/>
    <w:rsid w:val="00292FC9"/>
    <w:rsid w:val="002A6A80"/>
    <w:rsid w:val="002A6D75"/>
    <w:rsid w:val="002B04A8"/>
    <w:rsid w:val="002B0A23"/>
    <w:rsid w:val="002B52A5"/>
    <w:rsid w:val="002C0814"/>
    <w:rsid w:val="002C12D8"/>
    <w:rsid w:val="002C1BAA"/>
    <w:rsid w:val="002C4F0B"/>
    <w:rsid w:val="002C5A66"/>
    <w:rsid w:val="002C7594"/>
    <w:rsid w:val="002D39F9"/>
    <w:rsid w:val="002D5CC9"/>
    <w:rsid w:val="002E208B"/>
    <w:rsid w:val="002E31E7"/>
    <w:rsid w:val="002E3D35"/>
    <w:rsid w:val="002E407C"/>
    <w:rsid w:val="002E4BB2"/>
    <w:rsid w:val="002E5858"/>
    <w:rsid w:val="002E6560"/>
    <w:rsid w:val="002F23AA"/>
    <w:rsid w:val="002F3259"/>
    <w:rsid w:val="00301770"/>
    <w:rsid w:val="00301826"/>
    <w:rsid w:val="00310A0F"/>
    <w:rsid w:val="00315751"/>
    <w:rsid w:val="00332AE5"/>
    <w:rsid w:val="0033310E"/>
    <w:rsid w:val="0033432F"/>
    <w:rsid w:val="00334F86"/>
    <w:rsid w:val="00336922"/>
    <w:rsid w:val="00341238"/>
    <w:rsid w:val="00345837"/>
    <w:rsid w:val="0035123A"/>
    <w:rsid w:val="003529C0"/>
    <w:rsid w:val="00352EEE"/>
    <w:rsid w:val="00356A01"/>
    <w:rsid w:val="00361D96"/>
    <w:rsid w:val="003640D7"/>
    <w:rsid w:val="0036510A"/>
    <w:rsid w:val="003674DD"/>
    <w:rsid w:val="00372312"/>
    <w:rsid w:val="00374A67"/>
    <w:rsid w:val="00377EBD"/>
    <w:rsid w:val="00380FE7"/>
    <w:rsid w:val="0038327E"/>
    <w:rsid w:val="003840D0"/>
    <w:rsid w:val="003863A1"/>
    <w:rsid w:val="0039415E"/>
    <w:rsid w:val="0039561F"/>
    <w:rsid w:val="00397BCB"/>
    <w:rsid w:val="003A175C"/>
    <w:rsid w:val="003A183F"/>
    <w:rsid w:val="003A2FB5"/>
    <w:rsid w:val="003A305E"/>
    <w:rsid w:val="003A43A3"/>
    <w:rsid w:val="003A522C"/>
    <w:rsid w:val="003B1C0C"/>
    <w:rsid w:val="003B4856"/>
    <w:rsid w:val="003B5F63"/>
    <w:rsid w:val="003C6177"/>
    <w:rsid w:val="003C66A7"/>
    <w:rsid w:val="003D3411"/>
    <w:rsid w:val="003D3847"/>
    <w:rsid w:val="003D4DCA"/>
    <w:rsid w:val="003E25A5"/>
    <w:rsid w:val="003E46B4"/>
    <w:rsid w:val="003E70D1"/>
    <w:rsid w:val="003F7C59"/>
    <w:rsid w:val="004048E3"/>
    <w:rsid w:val="00410B1F"/>
    <w:rsid w:val="00412E23"/>
    <w:rsid w:val="00413133"/>
    <w:rsid w:val="00416CD2"/>
    <w:rsid w:val="00417D75"/>
    <w:rsid w:val="004201D7"/>
    <w:rsid w:val="00420F37"/>
    <w:rsid w:val="00422C36"/>
    <w:rsid w:val="00423162"/>
    <w:rsid w:val="00425334"/>
    <w:rsid w:val="00425CF0"/>
    <w:rsid w:val="00432E94"/>
    <w:rsid w:val="00435D72"/>
    <w:rsid w:val="00436714"/>
    <w:rsid w:val="00445274"/>
    <w:rsid w:val="00445E47"/>
    <w:rsid w:val="00446070"/>
    <w:rsid w:val="00447270"/>
    <w:rsid w:val="00447EAC"/>
    <w:rsid w:val="00451206"/>
    <w:rsid w:val="00452525"/>
    <w:rsid w:val="004527AE"/>
    <w:rsid w:val="00455948"/>
    <w:rsid w:val="004618B2"/>
    <w:rsid w:val="00467B1A"/>
    <w:rsid w:val="0048026E"/>
    <w:rsid w:val="004905BC"/>
    <w:rsid w:val="004925F6"/>
    <w:rsid w:val="00495B0D"/>
    <w:rsid w:val="004A0372"/>
    <w:rsid w:val="004A0CDD"/>
    <w:rsid w:val="004A11D9"/>
    <w:rsid w:val="004B2DB2"/>
    <w:rsid w:val="004B2DF4"/>
    <w:rsid w:val="004B6898"/>
    <w:rsid w:val="004C3087"/>
    <w:rsid w:val="004C37E6"/>
    <w:rsid w:val="004C4656"/>
    <w:rsid w:val="004C4D01"/>
    <w:rsid w:val="004D3063"/>
    <w:rsid w:val="004D64DF"/>
    <w:rsid w:val="004E1B80"/>
    <w:rsid w:val="004E698A"/>
    <w:rsid w:val="004E6F7C"/>
    <w:rsid w:val="004F015E"/>
    <w:rsid w:val="004F405A"/>
    <w:rsid w:val="005016BC"/>
    <w:rsid w:val="005105D3"/>
    <w:rsid w:val="00510DE0"/>
    <w:rsid w:val="00511A74"/>
    <w:rsid w:val="00511ED7"/>
    <w:rsid w:val="00517097"/>
    <w:rsid w:val="005202AE"/>
    <w:rsid w:val="00520F62"/>
    <w:rsid w:val="0052749E"/>
    <w:rsid w:val="00527C6F"/>
    <w:rsid w:val="00532DCA"/>
    <w:rsid w:val="00533035"/>
    <w:rsid w:val="00535C3B"/>
    <w:rsid w:val="005410A8"/>
    <w:rsid w:val="0055455C"/>
    <w:rsid w:val="00560749"/>
    <w:rsid w:val="00560F2D"/>
    <w:rsid w:val="005626D4"/>
    <w:rsid w:val="00570DC0"/>
    <w:rsid w:val="00571B18"/>
    <w:rsid w:val="00581DA9"/>
    <w:rsid w:val="00583B06"/>
    <w:rsid w:val="0058416B"/>
    <w:rsid w:val="0058630D"/>
    <w:rsid w:val="005959C9"/>
    <w:rsid w:val="0059703B"/>
    <w:rsid w:val="005A46B9"/>
    <w:rsid w:val="005A534E"/>
    <w:rsid w:val="005A62B4"/>
    <w:rsid w:val="005A6991"/>
    <w:rsid w:val="005A76F3"/>
    <w:rsid w:val="005B3876"/>
    <w:rsid w:val="005B3DBD"/>
    <w:rsid w:val="005B5439"/>
    <w:rsid w:val="005B672E"/>
    <w:rsid w:val="005B6F92"/>
    <w:rsid w:val="005C0449"/>
    <w:rsid w:val="005C34ED"/>
    <w:rsid w:val="005C3910"/>
    <w:rsid w:val="005C4FA1"/>
    <w:rsid w:val="005C6F74"/>
    <w:rsid w:val="005D0B21"/>
    <w:rsid w:val="005F346B"/>
    <w:rsid w:val="005F5CD3"/>
    <w:rsid w:val="00600DB2"/>
    <w:rsid w:val="00601534"/>
    <w:rsid w:val="006061F8"/>
    <w:rsid w:val="00613C12"/>
    <w:rsid w:val="00614311"/>
    <w:rsid w:val="00621DBC"/>
    <w:rsid w:val="00623452"/>
    <w:rsid w:val="00623641"/>
    <w:rsid w:val="00632333"/>
    <w:rsid w:val="00632D33"/>
    <w:rsid w:val="00634571"/>
    <w:rsid w:val="00634C85"/>
    <w:rsid w:val="006439E8"/>
    <w:rsid w:val="006457A1"/>
    <w:rsid w:val="006516DD"/>
    <w:rsid w:val="00652973"/>
    <w:rsid w:val="00654A46"/>
    <w:rsid w:val="00656707"/>
    <w:rsid w:val="006604F5"/>
    <w:rsid w:val="00661275"/>
    <w:rsid w:val="0066243F"/>
    <w:rsid w:val="0066271C"/>
    <w:rsid w:val="00666D2C"/>
    <w:rsid w:val="00671D4D"/>
    <w:rsid w:val="0067233F"/>
    <w:rsid w:val="00674910"/>
    <w:rsid w:val="006801EA"/>
    <w:rsid w:val="0068061F"/>
    <w:rsid w:val="00680863"/>
    <w:rsid w:val="00681B24"/>
    <w:rsid w:val="00684D36"/>
    <w:rsid w:val="00687345"/>
    <w:rsid w:val="00687538"/>
    <w:rsid w:val="00695598"/>
    <w:rsid w:val="006A1DEF"/>
    <w:rsid w:val="006A7094"/>
    <w:rsid w:val="006A70DE"/>
    <w:rsid w:val="006B39F8"/>
    <w:rsid w:val="006B3FEC"/>
    <w:rsid w:val="006C19FB"/>
    <w:rsid w:val="006C5B33"/>
    <w:rsid w:val="006C792E"/>
    <w:rsid w:val="006D0787"/>
    <w:rsid w:val="006D1DA4"/>
    <w:rsid w:val="006D373E"/>
    <w:rsid w:val="006D3BAF"/>
    <w:rsid w:val="006D4544"/>
    <w:rsid w:val="006D5F55"/>
    <w:rsid w:val="006D71C3"/>
    <w:rsid w:val="006E284E"/>
    <w:rsid w:val="006E6F2D"/>
    <w:rsid w:val="006F4BDB"/>
    <w:rsid w:val="006F5C1D"/>
    <w:rsid w:val="006F652B"/>
    <w:rsid w:val="00713DFF"/>
    <w:rsid w:val="007304A7"/>
    <w:rsid w:val="007306AF"/>
    <w:rsid w:val="007309F9"/>
    <w:rsid w:val="00740405"/>
    <w:rsid w:val="00741152"/>
    <w:rsid w:val="007464BD"/>
    <w:rsid w:val="00752762"/>
    <w:rsid w:val="007566D3"/>
    <w:rsid w:val="0076121F"/>
    <w:rsid w:val="00762227"/>
    <w:rsid w:val="00764675"/>
    <w:rsid w:val="00766EBC"/>
    <w:rsid w:val="007716DB"/>
    <w:rsid w:val="007748B4"/>
    <w:rsid w:val="00783043"/>
    <w:rsid w:val="007A59BE"/>
    <w:rsid w:val="007A62DF"/>
    <w:rsid w:val="007A6A5B"/>
    <w:rsid w:val="007B2EA7"/>
    <w:rsid w:val="007B4715"/>
    <w:rsid w:val="007C0A8E"/>
    <w:rsid w:val="007C1F41"/>
    <w:rsid w:val="007C550B"/>
    <w:rsid w:val="007D31BC"/>
    <w:rsid w:val="007D4261"/>
    <w:rsid w:val="007D4CCD"/>
    <w:rsid w:val="007D7AE7"/>
    <w:rsid w:val="007E4505"/>
    <w:rsid w:val="007F42B3"/>
    <w:rsid w:val="00800654"/>
    <w:rsid w:val="0080096D"/>
    <w:rsid w:val="0080472F"/>
    <w:rsid w:val="00810532"/>
    <w:rsid w:val="00822037"/>
    <w:rsid w:val="0082378D"/>
    <w:rsid w:val="00830028"/>
    <w:rsid w:val="00836BBE"/>
    <w:rsid w:val="008374B4"/>
    <w:rsid w:val="00837A05"/>
    <w:rsid w:val="008432C3"/>
    <w:rsid w:val="008442D5"/>
    <w:rsid w:val="00850501"/>
    <w:rsid w:val="00852C0F"/>
    <w:rsid w:val="0086257D"/>
    <w:rsid w:val="0086643F"/>
    <w:rsid w:val="00871185"/>
    <w:rsid w:val="0087783F"/>
    <w:rsid w:val="00881FF0"/>
    <w:rsid w:val="0088276C"/>
    <w:rsid w:val="008863A6"/>
    <w:rsid w:val="00890535"/>
    <w:rsid w:val="008A2DD7"/>
    <w:rsid w:val="008A38BE"/>
    <w:rsid w:val="008A6ACD"/>
    <w:rsid w:val="008B090E"/>
    <w:rsid w:val="008B1D2D"/>
    <w:rsid w:val="008B2072"/>
    <w:rsid w:val="008C14FF"/>
    <w:rsid w:val="008C18F6"/>
    <w:rsid w:val="008C2216"/>
    <w:rsid w:val="008C6058"/>
    <w:rsid w:val="008C64EC"/>
    <w:rsid w:val="008D1FEF"/>
    <w:rsid w:val="008D2610"/>
    <w:rsid w:val="008E04F0"/>
    <w:rsid w:val="008E0FBA"/>
    <w:rsid w:val="008E4680"/>
    <w:rsid w:val="008E7BBF"/>
    <w:rsid w:val="008F7D28"/>
    <w:rsid w:val="00901A17"/>
    <w:rsid w:val="009032BB"/>
    <w:rsid w:val="0091135C"/>
    <w:rsid w:val="009125BF"/>
    <w:rsid w:val="009138CA"/>
    <w:rsid w:val="00916C09"/>
    <w:rsid w:val="009221D8"/>
    <w:rsid w:val="009238C1"/>
    <w:rsid w:val="0092619B"/>
    <w:rsid w:val="0093472A"/>
    <w:rsid w:val="00937A37"/>
    <w:rsid w:val="009413BC"/>
    <w:rsid w:val="00943659"/>
    <w:rsid w:val="0094454B"/>
    <w:rsid w:val="00953737"/>
    <w:rsid w:val="00954D6D"/>
    <w:rsid w:val="00957886"/>
    <w:rsid w:val="00960D0F"/>
    <w:rsid w:val="00961ECF"/>
    <w:rsid w:val="00973517"/>
    <w:rsid w:val="00974E74"/>
    <w:rsid w:val="00981199"/>
    <w:rsid w:val="00982296"/>
    <w:rsid w:val="00982335"/>
    <w:rsid w:val="00986023"/>
    <w:rsid w:val="0098722D"/>
    <w:rsid w:val="009900D2"/>
    <w:rsid w:val="009977CF"/>
    <w:rsid w:val="009A4CAE"/>
    <w:rsid w:val="009B187B"/>
    <w:rsid w:val="009B306A"/>
    <w:rsid w:val="009B51A3"/>
    <w:rsid w:val="009B6D6A"/>
    <w:rsid w:val="009B737D"/>
    <w:rsid w:val="009B79AE"/>
    <w:rsid w:val="009C301E"/>
    <w:rsid w:val="009C516D"/>
    <w:rsid w:val="009D0B98"/>
    <w:rsid w:val="009D7A76"/>
    <w:rsid w:val="009E3EE1"/>
    <w:rsid w:val="009E6D7F"/>
    <w:rsid w:val="009E788F"/>
    <w:rsid w:val="009F1719"/>
    <w:rsid w:val="009F287F"/>
    <w:rsid w:val="00A05987"/>
    <w:rsid w:val="00A105FB"/>
    <w:rsid w:val="00A1128B"/>
    <w:rsid w:val="00A13DFD"/>
    <w:rsid w:val="00A14719"/>
    <w:rsid w:val="00A14C6F"/>
    <w:rsid w:val="00A2642A"/>
    <w:rsid w:val="00A27532"/>
    <w:rsid w:val="00A3350C"/>
    <w:rsid w:val="00A35C9E"/>
    <w:rsid w:val="00A406FA"/>
    <w:rsid w:val="00A41EA3"/>
    <w:rsid w:val="00A47A9D"/>
    <w:rsid w:val="00A47C2F"/>
    <w:rsid w:val="00A50D9F"/>
    <w:rsid w:val="00A55DAD"/>
    <w:rsid w:val="00A57E01"/>
    <w:rsid w:val="00A62306"/>
    <w:rsid w:val="00A63FCF"/>
    <w:rsid w:val="00A65297"/>
    <w:rsid w:val="00A7142C"/>
    <w:rsid w:val="00A8448F"/>
    <w:rsid w:val="00A95E1D"/>
    <w:rsid w:val="00AA0E41"/>
    <w:rsid w:val="00AA216A"/>
    <w:rsid w:val="00AA4554"/>
    <w:rsid w:val="00AA55EA"/>
    <w:rsid w:val="00AA7590"/>
    <w:rsid w:val="00AB30CE"/>
    <w:rsid w:val="00AB4F61"/>
    <w:rsid w:val="00AB75DA"/>
    <w:rsid w:val="00AC15EF"/>
    <w:rsid w:val="00AC4CCD"/>
    <w:rsid w:val="00AC54B6"/>
    <w:rsid w:val="00AD367A"/>
    <w:rsid w:val="00AD46FB"/>
    <w:rsid w:val="00AD4FA7"/>
    <w:rsid w:val="00AD75BA"/>
    <w:rsid w:val="00AE1C73"/>
    <w:rsid w:val="00AF0135"/>
    <w:rsid w:val="00AF2D57"/>
    <w:rsid w:val="00AF339E"/>
    <w:rsid w:val="00AF7CDC"/>
    <w:rsid w:val="00B018F4"/>
    <w:rsid w:val="00B0758F"/>
    <w:rsid w:val="00B11310"/>
    <w:rsid w:val="00B11DFA"/>
    <w:rsid w:val="00B14791"/>
    <w:rsid w:val="00B16179"/>
    <w:rsid w:val="00B16B97"/>
    <w:rsid w:val="00B2200B"/>
    <w:rsid w:val="00B2276F"/>
    <w:rsid w:val="00B22B93"/>
    <w:rsid w:val="00B241C2"/>
    <w:rsid w:val="00B24C23"/>
    <w:rsid w:val="00B25F67"/>
    <w:rsid w:val="00B278BD"/>
    <w:rsid w:val="00B32097"/>
    <w:rsid w:val="00B35D4C"/>
    <w:rsid w:val="00B405C3"/>
    <w:rsid w:val="00B40633"/>
    <w:rsid w:val="00B40A68"/>
    <w:rsid w:val="00B442FE"/>
    <w:rsid w:val="00B44612"/>
    <w:rsid w:val="00B4513C"/>
    <w:rsid w:val="00B47CE9"/>
    <w:rsid w:val="00B637D6"/>
    <w:rsid w:val="00B7135F"/>
    <w:rsid w:val="00B76309"/>
    <w:rsid w:val="00B77E89"/>
    <w:rsid w:val="00B831EA"/>
    <w:rsid w:val="00B832CA"/>
    <w:rsid w:val="00B853D6"/>
    <w:rsid w:val="00B9303E"/>
    <w:rsid w:val="00B95A56"/>
    <w:rsid w:val="00BA1C72"/>
    <w:rsid w:val="00BA2253"/>
    <w:rsid w:val="00BA256D"/>
    <w:rsid w:val="00BA60A7"/>
    <w:rsid w:val="00BB15E1"/>
    <w:rsid w:val="00BB1FE5"/>
    <w:rsid w:val="00BC2D10"/>
    <w:rsid w:val="00BC6D14"/>
    <w:rsid w:val="00BE0735"/>
    <w:rsid w:val="00BF18B9"/>
    <w:rsid w:val="00BF2696"/>
    <w:rsid w:val="00BF6D57"/>
    <w:rsid w:val="00BF7886"/>
    <w:rsid w:val="00C03E69"/>
    <w:rsid w:val="00C071B9"/>
    <w:rsid w:val="00C079CB"/>
    <w:rsid w:val="00C17C85"/>
    <w:rsid w:val="00C238B0"/>
    <w:rsid w:val="00C23ABA"/>
    <w:rsid w:val="00C24426"/>
    <w:rsid w:val="00C307C1"/>
    <w:rsid w:val="00C45CC6"/>
    <w:rsid w:val="00C50925"/>
    <w:rsid w:val="00C50CC2"/>
    <w:rsid w:val="00C51114"/>
    <w:rsid w:val="00C52257"/>
    <w:rsid w:val="00C544A2"/>
    <w:rsid w:val="00C558A2"/>
    <w:rsid w:val="00C57D7C"/>
    <w:rsid w:val="00C719B4"/>
    <w:rsid w:val="00C817B5"/>
    <w:rsid w:val="00C85FB4"/>
    <w:rsid w:val="00C94F63"/>
    <w:rsid w:val="00C957C5"/>
    <w:rsid w:val="00C96842"/>
    <w:rsid w:val="00CA3A19"/>
    <w:rsid w:val="00CB0B02"/>
    <w:rsid w:val="00CB3940"/>
    <w:rsid w:val="00CB3FF2"/>
    <w:rsid w:val="00CB55A1"/>
    <w:rsid w:val="00CB5EB8"/>
    <w:rsid w:val="00CC0104"/>
    <w:rsid w:val="00CC0A37"/>
    <w:rsid w:val="00CC0E75"/>
    <w:rsid w:val="00CC5300"/>
    <w:rsid w:val="00CD1678"/>
    <w:rsid w:val="00CD7E84"/>
    <w:rsid w:val="00CE20A5"/>
    <w:rsid w:val="00CE3DD8"/>
    <w:rsid w:val="00CE5ACA"/>
    <w:rsid w:val="00CE7BAF"/>
    <w:rsid w:val="00CF345F"/>
    <w:rsid w:val="00CF7444"/>
    <w:rsid w:val="00CF75C6"/>
    <w:rsid w:val="00D063C7"/>
    <w:rsid w:val="00D13D06"/>
    <w:rsid w:val="00D21960"/>
    <w:rsid w:val="00D22146"/>
    <w:rsid w:val="00D2386C"/>
    <w:rsid w:val="00D26F55"/>
    <w:rsid w:val="00D2704A"/>
    <w:rsid w:val="00D30ACA"/>
    <w:rsid w:val="00D34D82"/>
    <w:rsid w:val="00D42481"/>
    <w:rsid w:val="00D43A6C"/>
    <w:rsid w:val="00D51724"/>
    <w:rsid w:val="00D536ED"/>
    <w:rsid w:val="00D54155"/>
    <w:rsid w:val="00D54189"/>
    <w:rsid w:val="00D5553F"/>
    <w:rsid w:val="00D63163"/>
    <w:rsid w:val="00D64294"/>
    <w:rsid w:val="00D646CA"/>
    <w:rsid w:val="00D65ACC"/>
    <w:rsid w:val="00D67A18"/>
    <w:rsid w:val="00D7113C"/>
    <w:rsid w:val="00D71B1F"/>
    <w:rsid w:val="00D71B69"/>
    <w:rsid w:val="00D7398A"/>
    <w:rsid w:val="00D771DA"/>
    <w:rsid w:val="00D8024D"/>
    <w:rsid w:val="00D82CCA"/>
    <w:rsid w:val="00D87E11"/>
    <w:rsid w:val="00D901B5"/>
    <w:rsid w:val="00D90B2E"/>
    <w:rsid w:val="00D90BAF"/>
    <w:rsid w:val="00D951E9"/>
    <w:rsid w:val="00DA0B09"/>
    <w:rsid w:val="00DA628D"/>
    <w:rsid w:val="00DB14E9"/>
    <w:rsid w:val="00DB258F"/>
    <w:rsid w:val="00DB3F61"/>
    <w:rsid w:val="00DB4D3B"/>
    <w:rsid w:val="00DB7761"/>
    <w:rsid w:val="00DC564D"/>
    <w:rsid w:val="00DD6705"/>
    <w:rsid w:val="00DE03B4"/>
    <w:rsid w:val="00DE2A15"/>
    <w:rsid w:val="00DF6BDC"/>
    <w:rsid w:val="00DF730C"/>
    <w:rsid w:val="00E054EF"/>
    <w:rsid w:val="00E11D12"/>
    <w:rsid w:val="00E120B1"/>
    <w:rsid w:val="00E16065"/>
    <w:rsid w:val="00E16ACC"/>
    <w:rsid w:val="00E17446"/>
    <w:rsid w:val="00E2191D"/>
    <w:rsid w:val="00E4077F"/>
    <w:rsid w:val="00E43437"/>
    <w:rsid w:val="00E4520B"/>
    <w:rsid w:val="00E533BA"/>
    <w:rsid w:val="00E60FDC"/>
    <w:rsid w:val="00E620C3"/>
    <w:rsid w:val="00E67E3E"/>
    <w:rsid w:val="00E715FE"/>
    <w:rsid w:val="00E734A4"/>
    <w:rsid w:val="00E74655"/>
    <w:rsid w:val="00E76FC9"/>
    <w:rsid w:val="00E80808"/>
    <w:rsid w:val="00E830A8"/>
    <w:rsid w:val="00E85375"/>
    <w:rsid w:val="00E91BBC"/>
    <w:rsid w:val="00E95D55"/>
    <w:rsid w:val="00EA0920"/>
    <w:rsid w:val="00EA2037"/>
    <w:rsid w:val="00EA267F"/>
    <w:rsid w:val="00EA4185"/>
    <w:rsid w:val="00EA4411"/>
    <w:rsid w:val="00EA598F"/>
    <w:rsid w:val="00EB182C"/>
    <w:rsid w:val="00EB421F"/>
    <w:rsid w:val="00EB52FC"/>
    <w:rsid w:val="00EB6711"/>
    <w:rsid w:val="00EB705B"/>
    <w:rsid w:val="00EC48C3"/>
    <w:rsid w:val="00ED171B"/>
    <w:rsid w:val="00ED6DF8"/>
    <w:rsid w:val="00EE1804"/>
    <w:rsid w:val="00EE2D58"/>
    <w:rsid w:val="00EE3EF5"/>
    <w:rsid w:val="00EE4BDD"/>
    <w:rsid w:val="00EF1101"/>
    <w:rsid w:val="00EF7847"/>
    <w:rsid w:val="00F00591"/>
    <w:rsid w:val="00F029F0"/>
    <w:rsid w:val="00F07440"/>
    <w:rsid w:val="00F154F5"/>
    <w:rsid w:val="00F16869"/>
    <w:rsid w:val="00F207C7"/>
    <w:rsid w:val="00F20A4B"/>
    <w:rsid w:val="00F20DAF"/>
    <w:rsid w:val="00F26D59"/>
    <w:rsid w:val="00F27684"/>
    <w:rsid w:val="00F360C1"/>
    <w:rsid w:val="00F36946"/>
    <w:rsid w:val="00F437FE"/>
    <w:rsid w:val="00F51D11"/>
    <w:rsid w:val="00F63231"/>
    <w:rsid w:val="00F65118"/>
    <w:rsid w:val="00F67182"/>
    <w:rsid w:val="00F70B11"/>
    <w:rsid w:val="00F75C23"/>
    <w:rsid w:val="00F76337"/>
    <w:rsid w:val="00F80FC4"/>
    <w:rsid w:val="00F8428F"/>
    <w:rsid w:val="00F86F1A"/>
    <w:rsid w:val="00F94256"/>
    <w:rsid w:val="00FA04E9"/>
    <w:rsid w:val="00FA162D"/>
    <w:rsid w:val="00FA193E"/>
    <w:rsid w:val="00FA3442"/>
    <w:rsid w:val="00FA3B05"/>
    <w:rsid w:val="00FB7D1C"/>
    <w:rsid w:val="00FC0892"/>
    <w:rsid w:val="00FC376E"/>
    <w:rsid w:val="00FE1BB7"/>
    <w:rsid w:val="00FE4CE0"/>
    <w:rsid w:val="00FF063B"/>
    <w:rsid w:val="00FF0BAD"/>
    <w:rsid w:val="00FF1CD9"/>
    <w:rsid w:val="00FF1E6C"/>
    <w:rsid w:val="00FF4ED7"/>
    <w:rsid w:val="00FF6948"/>
    <w:rsid w:val="00FF758F"/>
    <w:rsid w:val="2316EA79"/>
    <w:rsid w:val="310DDBC9"/>
    <w:rsid w:val="3609B369"/>
    <w:rsid w:val="447AB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2CE80"/>
  <w15:chartTrackingRefBased/>
  <w15:docId w15:val="{ACB26355-6CA1-424B-9EC6-B8D1126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C0F"/>
    <w:pPr>
      <w:keepLines/>
      <w:spacing w:before="120"/>
    </w:pPr>
    <w:rPr>
      <w:rFonts w:eastAsia="Calibri" w:cstheme="minorHAns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7AE"/>
    <w:pPr>
      <w:keepNext/>
      <w:spacing w:before="240" w:after="120" w:line="360" w:lineRule="exact"/>
      <w:jc w:val="center"/>
      <w:outlineLvl w:val="0"/>
    </w:pPr>
    <w:rPr>
      <w:rFonts w:eastAsiaTheme="majorEastAsia"/>
      <w:b/>
      <w:color w:val="2E74B5" w:themeColor="accent5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3442"/>
    <w:pPr>
      <w:keepNext/>
      <w:spacing w:before="240" w:after="120"/>
      <w:outlineLvl w:val="1"/>
    </w:pPr>
    <w:rPr>
      <w:rFonts w:eastAsiaTheme="majorEastAsia"/>
      <w:b/>
      <w:color w:val="1C5B9A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7684"/>
    <w:pPr>
      <w:keepNext/>
      <w:spacing w:before="0"/>
      <w:jc w:val="center"/>
      <w:outlineLvl w:val="2"/>
    </w:pPr>
    <w:rPr>
      <w:rFonts w:eastAsiaTheme="majorEastAsia" w:cstheme="majorBidi"/>
      <w:b/>
      <w:color w:val="1C5B9A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98"/>
    <w:pPr>
      <w:keepNext/>
      <w:numPr>
        <w:ilvl w:val="3"/>
        <w:numId w:val="54"/>
      </w:numPr>
      <w:spacing w:before="240" w:after="120"/>
      <w:outlineLvl w:val="3"/>
    </w:pPr>
    <w:rPr>
      <w:rFonts w:eastAsiaTheme="majorEastAsia" w:cstheme="majorBidi"/>
      <w:b/>
      <w:iCs/>
      <w:color w:val="1C5B9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70A"/>
    <w:pPr>
      <w:keepNext/>
      <w:numPr>
        <w:ilvl w:val="4"/>
        <w:numId w:val="5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70A"/>
    <w:pPr>
      <w:keepNext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70A"/>
    <w:pPr>
      <w:keepNext/>
      <w:numPr>
        <w:ilvl w:val="6"/>
        <w:numId w:val="5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70A"/>
    <w:pPr>
      <w:keepNext/>
      <w:numPr>
        <w:ilvl w:val="7"/>
        <w:numId w:val="5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70A"/>
    <w:pPr>
      <w:keepNext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uiPriority w:val="10"/>
    <w:qFormat/>
    <w:rsid w:val="00A95E1D"/>
    <w:pPr>
      <w:tabs>
        <w:tab w:val="left" w:pos="1035"/>
        <w:tab w:val="center" w:pos="5230"/>
        <w:tab w:val="left" w:pos="9495"/>
      </w:tabs>
      <w:spacing w:before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E1D"/>
    <w:rPr>
      <w:rFonts w:eastAsiaTheme="majorEastAsia" w:cstheme="minorHAnsi"/>
      <w:b/>
      <w:color w:val="2E74B5" w:themeColor="accent5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27AE"/>
    <w:rPr>
      <w:rFonts w:eastAsiaTheme="majorEastAsia" w:cstheme="minorHAnsi"/>
      <w:b/>
      <w:color w:val="2E74B5" w:themeColor="accent5" w:themeShade="BF"/>
      <w:sz w:val="44"/>
      <w:szCs w:val="44"/>
    </w:rPr>
  </w:style>
  <w:style w:type="paragraph" w:styleId="ListParagraph">
    <w:name w:val="List Paragraph"/>
    <w:basedOn w:val="paragraph"/>
    <w:uiPriority w:val="34"/>
    <w:qFormat/>
    <w:rsid w:val="000E15D5"/>
    <w:pPr>
      <w:numPr>
        <w:numId w:val="32"/>
      </w:numPr>
      <w:spacing w:before="240" w:beforeAutospacing="0" w:after="0" w:afterAutospacing="0"/>
      <w:jc w:val="both"/>
      <w:textAlignment w:val="baseline"/>
    </w:pPr>
    <w:rPr>
      <w:rFonts w:asciiTheme="minorHAnsi" w:hAnsiTheme="minorHAns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FA3442"/>
    <w:rPr>
      <w:rFonts w:eastAsiaTheme="majorEastAsia" w:cstheme="minorHAnsi"/>
      <w:b/>
      <w:color w:val="1C5B9A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7684"/>
    <w:rPr>
      <w:rFonts w:eastAsiaTheme="majorEastAsia" w:cstheme="majorBidi"/>
      <w:b/>
      <w:color w:val="1C5B9A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5598"/>
    <w:rPr>
      <w:rFonts w:ascii="Arial" w:eastAsiaTheme="majorEastAsia" w:hAnsi="Arial" w:cstheme="majorBidi"/>
      <w:b/>
      <w:iCs/>
      <w:color w:val="1C5B9A"/>
      <w:sz w:val="22"/>
    </w:rPr>
  </w:style>
  <w:style w:type="paragraph" w:styleId="Header">
    <w:name w:val="header"/>
    <w:basedOn w:val="Normal"/>
    <w:link w:val="HeaderChar"/>
    <w:uiPriority w:val="99"/>
    <w:unhideWhenUsed/>
    <w:rsid w:val="00843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C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43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C3"/>
    <w:rPr>
      <w:rFonts w:ascii="Arial" w:hAnsi="Arial"/>
      <w:color w:val="000000" w:themeColor="text1"/>
      <w:sz w:val="20"/>
    </w:rPr>
  </w:style>
  <w:style w:type="paragraph" w:customStyle="1" w:styleId="BasicParagraph">
    <w:name w:val="[Basic Paragraph]"/>
    <w:basedOn w:val="Normal"/>
    <w:uiPriority w:val="99"/>
    <w:rsid w:val="000C648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C648D"/>
  </w:style>
  <w:style w:type="character" w:styleId="Hyperlink">
    <w:name w:val="Hyperlink"/>
    <w:basedOn w:val="DefaultParagraphFont"/>
    <w:uiPriority w:val="99"/>
    <w:unhideWhenUsed/>
    <w:rsid w:val="000C6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4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0654"/>
    <w:rPr>
      <w:rFonts w:ascii="Verdana" w:eastAsia="Calibri" w:hAnsi="Verdana" w:cs="Arial"/>
      <w:sz w:val="1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aragraph">
    <w:name w:val="paragraph"/>
    <w:basedOn w:val="Normal"/>
    <w:rsid w:val="005A46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5A46B9"/>
  </w:style>
  <w:style w:type="character" w:customStyle="1" w:styleId="eop">
    <w:name w:val="eop"/>
    <w:basedOn w:val="DefaultParagraphFont"/>
    <w:rsid w:val="005A46B9"/>
  </w:style>
  <w:style w:type="character" w:styleId="CommentReference">
    <w:name w:val="annotation reference"/>
    <w:basedOn w:val="DefaultParagraphFont"/>
    <w:uiPriority w:val="99"/>
    <w:semiHidden/>
    <w:unhideWhenUsed/>
    <w:rsid w:val="008D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F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F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7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7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7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7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7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86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869"/>
    <w:rPr>
      <w:rFonts w:eastAsia="Calibri"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869"/>
    <w:rPr>
      <w:vertAlign w:val="superscript"/>
    </w:rPr>
  </w:style>
  <w:style w:type="paragraph" w:styleId="Revision">
    <w:name w:val="Revision"/>
    <w:hidden/>
    <w:uiPriority w:val="99"/>
    <w:semiHidden/>
    <w:rsid w:val="009138CA"/>
    <w:rPr>
      <w:rFonts w:eastAsia="Calibri" w:cstheme="minorHAnsi"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4B6898"/>
    <w:rPr>
      <w:color w:val="808080"/>
    </w:rPr>
  </w:style>
  <w:style w:type="paragraph" w:customStyle="1" w:styleId="Style1">
    <w:name w:val="Style1"/>
    <w:basedOn w:val="Heading2"/>
    <w:link w:val="Style1Char"/>
    <w:autoRedefine/>
    <w:qFormat/>
    <w:rsid w:val="00FA04E9"/>
    <w:pPr>
      <w:spacing w:after="240"/>
    </w:pPr>
    <w:rPr>
      <w:szCs w:val="28"/>
    </w:rPr>
  </w:style>
  <w:style w:type="character" w:customStyle="1" w:styleId="Style1Char">
    <w:name w:val="Style1 Char"/>
    <w:basedOn w:val="Heading2Char"/>
    <w:link w:val="Style1"/>
    <w:rsid w:val="00FA04E9"/>
    <w:rPr>
      <w:rFonts w:eastAsiaTheme="majorEastAsia" w:cstheme="majorBidi"/>
      <w:b/>
      <w:color w:val="1C5B9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Vu3a@hot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4" ma:contentTypeDescription="Create a new document." ma:contentTypeScope="" ma:versionID="237f67225427c9b3bb7b64605755d17e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88a649d1584b8f7b55c199d191d35e17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e17bd5b9-2107-4ce2-98e2-96fa5465e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1B8-672F-4A39-AB67-71F9097B6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BD802-65AA-4D72-818A-72E470DAD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bd5b9-2107-4ce2-98e2-96fa5465ebae"/>
    <ds:schemaRef ds:uri="1f647568-cf71-4b9b-a119-3b796b69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A1623-9D9F-4F20-8A39-8678C5C484D2}">
  <ds:schemaRefs>
    <ds:schemaRef ds:uri="http://schemas.microsoft.com/office/2006/metadata/properties"/>
    <ds:schemaRef ds:uri="http://schemas.microsoft.com/office/infopath/2007/PartnerControls"/>
    <ds:schemaRef ds:uri="e17bd5b9-2107-4ce2-98e2-96fa5465ebae"/>
  </ds:schemaRefs>
</ds:datastoreItem>
</file>

<file path=customXml/itemProps4.xml><?xml version="1.0" encoding="utf-8"?>
<ds:datastoreItem xmlns:ds="http://schemas.openxmlformats.org/officeDocument/2006/customXml" ds:itemID="{B2CB7715-3D9D-47C1-8DE7-81F32B1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Blake</cp:lastModifiedBy>
  <cp:revision>2</cp:revision>
  <cp:lastPrinted>2024-11-21T11:27:00Z</cp:lastPrinted>
  <dcterms:created xsi:type="dcterms:W3CDTF">2026-05-10T11:51:00Z</dcterms:created>
  <dcterms:modified xsi:type="dcterms:W3CDTF">2026-05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